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A82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8A1F01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783594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2503B203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19D0D4B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7B7C353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14:paraId="67131BB5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Of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1</w:t>
      </w:r>
    </w:p>
    <w:p w14:paraId="631AD195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14:paraId="16E73160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E5DE719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14:paraId="33777EE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A4C2F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7B6A68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1E31A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6298A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86E3C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0DC5FF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15992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445772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7F82ED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29BFA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A94EF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5464A0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4926CD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065874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204C56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C16DD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44547C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0E0101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ED4FD1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BFD6B6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0E8D1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D484F9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A21A38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78B45D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02193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8F7A2C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4EE69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8F10B6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24EE1A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734AEB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B1EBE60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57A4F4D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7041226C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Κωνσταντίνος </w:t>
      </w:r>
      <w:proofErr w:type="spellStart"/>
      <w:r>
        <w:rPr>
          <w:rFonts w:ascii="Calibri" w:hAnsi="Calibri" w:cs="Calibri"/>
          <w:sz w:val="36"/>
          <w:szCs w:val="36"/>
          <w:lang w:val="el-GR"/>
        </w:rPr>
        <w:t>Γρηγορόπουλος</w:t>
      </w:r>
      <w:proofErr w:type="spellEnd"/>
      <w:r>
        <w:rPr>
          <w:rFonts w:ascii="Calibri" w:hAnsi="Calibri" w:cs="Calibri"/>
          <w:sz w:val="36"/>
          <w:szCs w:val="36"/>
          <w:lang w:val="el-GR"/>
        </w:rPr>
        <w:t xml:space="preserve"> 1067447</w:t>
      </w:r>
    </w:p>
    <w:p w14:paraId="0DD28758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Βασιλική </w:t>
      </w:r>
      <w:proofErr w:type="spellStart"/>
      <w:r>
        <w:rPr>
          <w:rFonts w:ascii="Calibri" w:hAnsi="Calibri" w:cs="Calibri"/>
          <w:sz w:val="36"/>
          <w:szCs w:val="36"/>
          <w:lang w:val="el-GR"/>
        </w:rPr>
        <w:t>Κωτσοπούλου</w:t>
      </w:r>
      <w:proofErr w:type="spellEnd"/>
      <w:r>
        <w:rPr>
          <w:rFonts w:ascii="Calibri" w:hAnsi="Calibri" w:cs="Calibri"/>
          <w:sz w:val="36"/>
          <w:szCs w:val="36"/>
          <w:lang w:val="el-GR"/>
        </w:rPr>
        <w:t xml:space="preserve"> 1080425</w:t>
      </w:r>
    </w:p>
    <w:p w14:paraId="609EE30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Χαράλαμπος </w:t>
      </w:r>
      <w:proofErr w:type="spellStart"/>
      <w:r>
        <w:rPr>
          <w:rFonts w:ascii="Calibri" w:hAnsi="Calibri" w:cs="Calibri"/>
          <w:sz w:val="36"/>
          <w:szCs w:val="36"/>
          <w:lang w:val="el-GR"/>
        </w:rPr>
        <w:t>Κωτσόπουλος</w:t>
      </w:r>
      <w:proofErr w:type="spellEnd"/>
      <w:r>
        <w:rPr>
          <w:rFonts w:ascii="Calibri" w:hAnsi="Calibri" w:cs="Calibri"/>
          <w:sz w:val="36"/>
          <w:szCs w:val="36"/>
          <w:lang w:val="el-GR"/>
        </w:rPr>
        <w:t xml:space="preserve"> 1064035</w:t>
      </w:r>
    </w:p>
    <w:p w14:paraId="4A7970BE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</w:t>
      </w:r>
      <w:proofErr w:type="spellStart"/>
      <w:r>
        <w:rPr>
          <w:rFonts w:ascii="Calibri" w:hAnsi="Calibri" w:cs="Calibri"/>
          <w:sz w:val="36"/>
          <w:szCs w:val="36"/>
          <w:lang w:val="el-GR"/>
        </w:rPr>
        <w:t>Μπαρούνης</w:t>
      </w:r>
      <w:proofErr w:type="spellEnd"/>
      <w:r>
        <w:rPr>
          <w:rFonts w:ascii="Calibri" w:hAnsi="Calibri" w:cs="Calibri"/>
          <w:sz w:val="36"/>
          <w:szCs w:val="36"/>
          <w:lang w:val="el-GR"/>
        </w:rPr>
        <w:t xml:space="preserve"> 1093442</w:t>
      </w:r>
    </w:p>
    <w:p w14:paraId="2FE70F01" w14:textId="77777777"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Αχιλλέας </w:t>
      </w:r>
      <w:proofErr w:type="spellStart"/>
      <w:r>
        <w:rPr>
          <w:rFonts w:ascii="Calibri" w:hAnsi="Calibri" w:cs="Calibri"/>
          <w:sz w:val="36"/>
          <w:szCs w:val="36"/>
          <w:lang w:val="el-GR"/>
        </w:rPr>
        <w:t>Πολύσης</w:t>
      </w:r>
      <w:proofErr w:type="spellEnd"/>
      <w:r>
        <w:rPr>
          <w:rFonts w:ascii="Calibri" w:hAnsi="Calibri" w:cs="Calibri"/>
          <w:sz w:val="36"/>
          <w:szCs w:val="36"/>
          <w:lang w:val="el-GR"/>
        </w:rPr>
        <w:t xml:space="preserve"> 1084665</w:t>
      </w:r>
    </w:p>
    <w:p w14:paraId="4E37550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4F7A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E5EB2C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1FCD9E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C403E72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07A878D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5310A1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55C74A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6F4579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6D1917A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C6C9B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345303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361472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15F25079" w14:textId="77777777" w:rsidR="00A74E04" w:rsidRDefault="00DF4DB6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C05EE21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A8D15FE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14:paraId="71919F57" w14:textId="77777777" w:rsidR="00A74E04" w:rsidRDefault="00DF4DB6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14:paraId="7A9AC649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1EB5DE20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421731FD" w14:textId="77777777"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0EE591E0" w14:textId="77777777" w:rsidR="00A74E04" w:rsidRDefault="00A74E04">
      <w:pPr>
        <w:pStyle w:val="Standard"/>
        <w:rPr>
          <w:rFonts w:ascii="Calibri" w:hAnsi="Calibri" w:cs="Calibri"/>
          <w:b/>
          <w:lang w:val="el-GR"/>
        </w:rPr>
      </w:pPr>
    </w:p>
    <w:p w14:paraId="181A057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95127FC" w14:textId="77777777"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7977C26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 της εφαρμογής είναι η διασύνδεση μεταξύ των φοιτητών, καθώς μπορούν να ανεβάζουν αγγελίες για να οργανώσουν ομάδες για </w:t>
      </w:r>
      <w:proofErr w:type="spellStart"/>
      <w:r>
        <w:rPr>
          <w:rFonts w:ascii="Calibri" w:hAnsi="Calibri" w:cs="Calibri"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sz w:val="28"/>
          <w:szCs w:val="28"/>
          <w:lang w:val="el-GR"/>
        </w:rPr>
        <w:t xml:space="preserve">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026959FD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1EADE281" w14:textId="77777777"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14:paraId="0FD72D0F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CE859C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8C95CD9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FFBA8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6484D4BD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56E249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4228A51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2C52DEF7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14:paraId="024081A0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7FB98D1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0C65E35B" w14:textId="77777777" w:rsidR="00A74E04" w:rsidRDefault="00A74E04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BCFCF2F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14:paraId="2E4C0F99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14:paraId="36FF2C09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14:paraId="76492BBC" w14:textId="77777777" w:rsidR="00A74E04" w:rsidRDefault="00DF4DB6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 wp14:anchorId="7586233D" wp14:editId="3602D6B8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5F4188D" wp14:editId="205EAC8C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6B0E29BC" wp14:editId="1963F7F4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2B2BF96C" wp14:editId="510C7D66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CA9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0C9598DB" w14:textId="77777777"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14:paraId="6215CDF7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98B76B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7656193A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012C2AD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AC34362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3FFCECF4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651B2B20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E524656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156137AC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DA18093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47CE5EFE" w14:textId="77777777"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14:paraId="531F1D13" w14:textId="77777777"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 wp14:anchorId="673391BC" wp14:editId="406AD7C7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5DE4B825" wp14:editId="2A794EE4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0AD44671" wp14:editId="0C9F06B7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 wp14:anchorId="4BD14DA8" wp14:editId="379D0232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3D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4562BBB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8D86766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41036BF4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513673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5A2A63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3BCEFD38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ED52F81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38C19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50B6EDA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4C77E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43A9707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6C0C222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E45CFA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02CFDF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7BC6B49D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10BE746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10B412C4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6740B4BB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3862475F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2D58CE65" w14:textId="77777777"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14:paraId="42F2CC16" w14:textId="77777777"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1</w:t>
      </w:r>
    </w:p>
    <w:p w14:paraId="778C4832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5BBAAF0F" w14:textId="77777777"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 wp14:anchorId="1D69FBAD" wp14:editId="05E8E894">
            <wp:extent cx="6760845" cy="5257800"/>
            <wp:effectExtent l="0" t="0" r="0" b="0"/>
            <wp:docPr id="9" name="Εικόνα 5" descr="C:\Users\kosta\OneDrive\Έγγραφα\software-enginering-projectt\use case diagrams\use case diagram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5" descr="C:\Users\kosta\OneDrive\Έγγραφα\software-enginering-projectt\use case diagrams\use case diagram v0.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A6E5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6416DDE" w14:textId="77777777"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6720ACD8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14:paraId="6B93DA72" w14:textId="77777777" w:rsidR="00A74E04" w:rsidRDefault="00DF4DB6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14:paraId="22302A8C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2CDCFC5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4C8D03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14:paraId="16E8ECE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0D53DBA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χρήστης ανοίγει την εφαρμογή και το σύστημα φορτώνει την οθόνη </w:t>
      </w:r>
      <w:proofErr w:type="spellStart"/>
      <w:r>
        <w:rPr>
          <w:rFonts w:ascii="Calibri" w:hAnsi="Calibri" w:cs="Calibri"/>
          <w:lang w:val="el-GR"/>
        </w:rPr>
        <w:t>login</w:t>
      </w:r>
      <w:proofErr w:type="spellEnd"/>
      <w:r>
        <w:rPr>
          <w:rFonts w:ascii="Calibri" w:hAnsi="Calibri" w:cs="Calibri"/>
          <w:lang w:val="el-GR"/>
        </w:rPr>
        <w:t>.</w:t>
      </w:r>
    </w:p>
    <w:p w14:paraId="0FADB9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16C36DA8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625284DB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12BFBE4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: </w:t>
      </w:r>
    </w:p>
    <w:p w14:paraId="60F498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28531E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14:paraId="6AD90F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14:paraId="242C5A9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14:paraId="549BD1B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8C9D75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14:paraId="7256E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EB59E01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587B519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0DF62E21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8546FC5" w14:textId="77777777" w:rsidR="003C78BA" w:rsidRPr="003C78BA" w:rsidRDefault="003C78BA" w:rsidP="003C78B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       1. Ο φοιτητής επιλέγει στην αρχική οθόνη να δει τις χρήσιμες Πληροφορίες για το Πανεπιστήμιο.</w:t>
      </w:r>
    </w:p>
    <w:p w14:paraId="1A50B2DC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>. Το σύστημα φορτώνει το βασικό μενού “Αναζήτηση Πληροφορίας για το Πανεπιστήμιο”.</w:t>
      </w:r>
    </w:p>
    <w:p w14:paraId="24EA50AE" w14:textId="77777777" w:rsidR="003C78BA" w:rsidRPr="00E10562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 κάνει αναζήτηση από το πλαίσιο “Αναζήτηση Πληροφορίας για το Πανεπιστήμιο” για το Πρόγραμμα φαγητού της λέσχης</w:t>
      </w:r>
      <w:r w:rsidRPr="00E10562">
        <w:rPr>
          <w:rFonts w:ascii="Calibri" w:hAnsi="Calibri" w:cs="Calibri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 Αναζήτησης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Πληροφορίας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lang w:val="el-GR"/>
        </w:rPr>
        <w:t>.</w:t>
      </w:r>
    </w:p>
    <w:p w14:paraId="4C25E3E0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</w:t>
      </w:r>
      <w:r w:rsidRPr="00250CCA">
        <w:rPr>
          <w:rFonts w:ascii="Calibri" w:hAnsi="Calibri" w:cs="Calibri"/>
          <w:lang w:val="el-GR"/>
        </w:rPr>
        <w:t>. Το σύστημα λαμβάνει την εντολή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και βρίσκει την πληροφορία στην Βάση Δεδομένων</w:t>
      </w:r>
      <w:r w:rsidRPr="00250CCA">
        <w:rPr>
          <w:rFonts w:ascii="Calibri" w:hAnsi="Calibri" w:cs="Calibri"/>
          <w:lang w:val="el-GR"/>
        </w:rPr>
        <w:t xml:space="preserve"> και παρουσιάζει στο φοιτητή το πρόγραμμα φαγητού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ης λέσχης όπως εκείνο έχει εκδοθεί από τους υπεύθυνους της φοιτητικής λέσχης.</w:t>
      </w:r>
    </w:p>
    <w:p w14:paraId="64A3D8D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</w:t>
      </w:r>
      <w:r w:rsidRPr="00250CCA">
        <w:rPr>
          <w:rFonts w:ascii="Calibri" w:hAnsi="Calibri" w:cs="Calibri"/>
          <w:lang w:val="el-GR"/>
        </w:rPr>
        <w:t>. Ο φοιτητής έχει την δυνατότητα να επιλέξει μέσω φίλτρου</w:t>
      </w:r>
      <w:r w:rsidRPr="008A34F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Φαγητού</w:t>
      </w:r>
      <w:r w:rsidRPr="00250CCA">
        <w:rPr>
          <w:rFonts w:ascii="Calibri" w:hAnsi="Calibri" w:cs="Calibri"/>
          <w:lang w:val="el-GR"/>
        </w:rPr>
        <w:t xml:space="preserve"> και να του εμφανίσει το σύστημα το εβδομαδιαίο και μηνιαίο πρόγραμμα φαγητού της φοιτητικής λέσχης.</w:t>
      </w:r>
    </w:p>
    <w:p w14:paraId="7CC2D9D1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</w:t>
      </w:r>
      <w:r w:rsidRPr="00250CCA">
        <w:rPr>
          <w:rFonts w:ascii="Calibri" w:hAnsi="Calibri" w:cs="Calibri"/>
          <w:lang w:val="el-GR"/>
        </w:rPr>
        <w:t>. Το σύστημα λαμβάνει την εντολή και εμφανίζει είτε το εβδομαδιαίο είτε το μηνιαίο πρόγραμ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στην Οθόνη Φίλτρου </w:t>
      </w:r>
      <w:r w:rsidRPr="00250CCA">
        <w:rPr>
          <w:rFonts w:ascii="Calibri" w:hAnsi="Calibri" w:cs="Calibri"/>
          <w:lang w:val="el-GR"/>
        </w:rPr>
        <w:t>, ανάλογα το φίλτρο που έχει επιλέξει ο φοιτητής.</w:t>
      </w:r>
    </w:p>
    <w:p w14:paraId="5A2B10B9" w14:textId="77777777" w:rsidR="003C78B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</w:t>
      </w:r>
      <w:r w:rsidRPr="00250CCA">
        <w:rPr>
          <w:rFonts w:ascii="Calibri" w:hAnsi="Calibri" w:cs="Calibri"/>
          <w:lang w:val="el-GR"/>
        </w:rPr>
        <w:t>. Ο φοιτητής έπειτα μπορεί να βαθμολογήσει με αστεράκια το ημερήσιο μενού της λέσχης αφού την επισκεφτεί.</w:t>
      </w:r>
    </w:p>
    <w:p w14:paraId="412D7554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8. Το σύστημα αποθηκεύει τη βαθμολογία στην Βάση Δεδομένων και εμφανίζει την συνολική βαθμολογίας στην Οθόνη Κριτικής .</w:t>
      </w:r>
    </w:p>
    <w:p w14:paraId="07FAF57B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9</w:t>
      </w:r>
      <w:r w:rsidRPr="00250CCA">
        <w:rPr>
          <w:rFonts w:ascii="Calibri" w:hAnsi="Calibri" w:cs="Calibri"/>
          <w:lang w:val="el-GR"/>
        </w:rPr>
        <w:t xml:space="preserve">. 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“ Επιστροφή” στην Οθόνη Κριτικής </w:t>
      </w:r>
      <w:r w:rsidRPr="00250CCA">
        <w:rPr>
          <w:rFonts w:ascii="Calibri" w:hAnsi="Calibri" w:cs="Calibri"/>
          <w:lang w:val="el-GR"/>
        </w:rPr>
        <w:t xml:space="preserve"> για να μεταφερθεί </w:t>
      </w:r>
      <w:r>
        <w:rPr>
          <w:rFonts w:ascii="Calibri" w:hAnsi="Calibri" w:cs="Calibri"/>
          <w:lang w:val="el-GR"/>
        </w:rPr>
        <w:t>στην αρχική οθόνη</w:t>
      </w:r>
      <w:r w:rsidRPr="00250CCA">
        <w:rPr>
          <w:rFonts w:ascii="Calibri" w:hAnsi="Calibri" w:cs="Calibri"/>
          <w:lang w:val="el-GR"/>
        </w:rPr>
        <w:t>.</w:t>
      </w:r>
    </w:p>
    <w:p w14:paraId="41A81A9E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</w:t>
      </w:r>
      <w:r w:rsidRPr="00250CCA">
        <w:rPr>
          <w:rFonts w:ascii="Calibri" w:hAnsi="Calibri" w:cs="Calibri"/>
          <w:lang w:val="el-GR"/>
        </w:rPr>
        <w:t>. Το σύστημα οδηγεί στην αρχική οθόνη το φοιτητή.</w:t>
      </w:r>
    </w:p>
    <w:p w14:paraId="6911FC4F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094587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BD3C49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3EBE9A4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1 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κάνει αναζήτηση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Αναζήτησης 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από το πλαίσιο “Αναζήτηση Πληροφορίας για το Πανεπιστήμιο”</w:t>
      </w:r>
      <w:r w:rsidRPr="00250CCA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3130925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α.2  Το σύστημα λαμβάνει την εντολή και παρουσιάζει στο φοιτητή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στην Οθόνη </w:t>
      </w:r>
      <w:r>
        <w:rPr>
          <w:rFonts w:ascii="Calibri" w:hAnsi="Calibri" w:cs="Calibri"/>
          <w:color w:val="4C94D8" w:themeColor="text2" w:themeTint="80"/>
          <w:lang w:val="el-GR"/>
        </w:rPr>
        <w:t>προγράμματος γυμναστηρίου</w:t>
      </w:r>
      <w:r w:rsidRPr="00E10562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πρόγραμμα Γυμναστηρίου του πανεπιστημίου Πατρών όπως εκείνο έχει εκδοθεί από τους υπεύθυνους.</w:t>
      </w:r>
    </w:p>
    <w:p w14:paraId="2F6C096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3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cardio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,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yoga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και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ilate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5EB255F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α.4  Το σύστημα θα του παρουσιάσει το αντίστοιχο πρόγραμμα σύμφωνα με το είδος γυμναστικής που έχει διαλέξει.</w:t>
      </w:r>
    </w:p>
    <w:p w14:paraId="7A97D2F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>
        <w:rPr>
          <w:rFonts w:ascii="Calibri" w:hAnsi="Calibri" w:cs="Calibri"/>
          <w:lang w:val="el-GR"/>
        </w:rPr>
        <w:t>1</w:t>
      </w:r>
      <w:r w:rsidRPr="00250CCA">
        <w:rPr>
          <w:rFonts w:ascii="Calibri" w:hAnsi="Calibri" w:cs="Calibri"/>
          <w:lang w:val="el-GR"/>
        </w:rPr>
        <w:t xml:space="preserve"> της βασικής ροής.</w:t>
      </w:r>
    </w:p>
    <w:p w14:paraId="2D864F5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49D7F6A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792DC6B1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C2C758D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1  Ο φοιτητής επιλέγει να δει το πρόγραμμα ελευθέρων γηπέδων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στην Οθόνη προγράμματος Γυμναστηρίου</w:t>
      </w:r>
      <w:r w:rsidRPr="00250CCA">
        <w:rPr>
          <w:rFonts w:ascii="Calibri" w:hAnsi="Calibri" w:cs="Calibri"/>
          <w:lang w:val="el-GR"/>
        </w:rPr>
        <w:t xml:space="preserve"> του πανεπιστημίου Πατρών σε συγκεκριμένο χρονικό διάστημα ορίζοντας μέρα, ώρα και διάρκεια που θα το χρησιμοποιήσει το εκάστοτε γήπεδο.</w:t>
      </w:r>
    </w:p>
    <w:p w14:paraId="00A688C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2  Το σύστημα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αναζητά τα ελεύθερα γήπεδα στην Βάση Δεδομένων </w:t>
      </w:r>
      <w:r>
        <w:rPr>
          <w:rFonts w:ascii="Calibri" w:hAnsi="Calibri" w:cs="Calibri"/>
          <w:lang w:val="el-GR"/>
        </w:rPr>
        <w:t>και τα</w:t>
      </w:r>
      <w:r w:rsidRPr="00250CCA">
        <w:rPr>
          <w:rFonts w:ascii="Calibri" w:hAnsi="Calibri" w:cs="Calibri"/>
          <w:lang w:val="el-GR"/>
        </w:rPr>
        <w:t xml:space="preserve"> παρουσιάζει για το χρονικό διάστημα που όρισε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τα ελεύθερα γήπεδα.</w:t>
      </w:r>
    </w:p>
    <w:p w14:paraId="0FDAED9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3.α.2).α.3  Ο φοιτητής επιλέγει να επιστρέψει στην αρχική οθόνη.</w:t>
      </w:r>
    </w:p>
    <w:p w14:paraId="5CD8F6B8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2</w:t>
      </w:r>
      <w:r w:rsidRPr="00250CCA">
        <w:rPr>
          <w:rFonts w:ascii="Calibri" w:hAnsi="Calibri" w:cs="Calibri"/>
          <w:lang w:val="el-GR"/>
        </w:rPr>
        <w:t>).α.4  Η περίπτωση χρήσης επιστρέφει στο δεύτερο βήμα της βασικής ροής.</w:t>
      </w:r>
    </w:p>
    <w:p w14:paraId="0A7DDFC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19FE98E2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573BC36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AC54F0B" w14:textId="77777777" w:rsidR="003C78BA" w:rsidRPr="005F57B0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.β.1 Ο φοιτητή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άνει αναζήτηση από το πλαίσιο “Αναζήτηση Πληροφορίας για το Πανεπιστήμιο” τις λέξεις “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”.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Επιλέγει την οθόνη αναζήτησης πληροφορίας κάποιο από τα Χρήσιμα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.</w:t>
      </w:r>
    </w:p>
    <w:p w14:paraId="6E762B0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β.2 Το σύστημα λαμβάνει την εντολή</w:t>
      </w:r>
      <w:r w:rsidRPr="005F57B0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και τον ανακατευθύνει στην εκάστοτε ιστοσελίδα.  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και παρουσιάζει στο χρήστη ένα κατάλογο από χρήσιμ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που είναι αναγκαία να βρίσκει άμεσα και γρήγορα ο φοιτητής. Αυτά είναι τα 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link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 για τον </w:t>
      </w:r>
      <w:proofErr w:type="spellStart"/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Εύδοξο</w:t>
      </w:r>
      <w:proofErr w:type="spellEnd"/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, την ηλεκτρονική γραμματεία (</w:t>
      </w:r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progress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) και </w:t>
      </w:r>
      <w:proofErr w:type="spellStart"/>
      <w:r w:rsidRPr="003C78BA">
        <w:rPr>
          <w:rFonts w:ascii="Calibri" w:hAnsi="Calibri" w:cs="Calibri"/>
          <w:strike/>
          <w:color w:val="4C94D8" w:themeColor="text2" w:themeTint="80"/>
          <w:lang w:val="en-US"/>
        </w:rPr>
        <w:t>eclass</w:t>
      </w:r>
      <w:proofErr w:type="spellEnd"/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.</w:t>
      </w:r>
    </w:p>
    <w:p w14:paraId="465E1ADD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3 Ο φοιτητής επιλέγει ένα οποιοδήποτε σύνδεσμο που θέλει να επισκεφθεί.</w:t>
      </w:r>
    </w:p>
    <w:p w14:paraId="2339706C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3.β.4 Το σύστημα λαμβάνει την εντολή και ανακατευθύνει τον φοιτητή στην αντίστοιχη ιστοσελίδα.</w:t>
      </w:r>
    </w:p>
    <w:p w14:paraId="6D9A946E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β.5 Η περίπτωση χρήσης συνεχίζεται από το βήμα 2 της βασικής ροής.</w:t>
      </w:r>
    </w:p>
    <w:p w14:paraId="5E3D3ED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9F9F54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sz w:val="28"/>
          <w:szCs w:val="28"/>
          <w:lang w:val="el-GR"/>
        </w:rPr>
        <w:t>Εναλλακτική Ροή 2.2 :</w:t>
      </w:r>
    </w:p>
    <w:p w14:paraId="7CB05DB0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“Αποτυχία φόρτωσης σελίδας”.</w:t>
      </w:r>
    </w:p>
    <w:p w14:paraId="150712AA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(2.β.3).α.2 Η περίπτωση χρήσης συνεχίζεται από το βήμα 2 της βασικής ροής.</w:t>
      </w:r>
    </w:p>
    <w:p w14:paraId="4B63C29F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4D2E36D0" w14:textId="77777777" w:rsidR="003C78BA" w:rsidRPr="00250CCA" w:rsidRDefault="003C78BA" w:rsidP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00F9965E" w14:textId="77777777" w:rsidR="003C78BA" w:rsidRPr="003C78BA" w:rsidRDefault="003C78BA" w:rsidP="003C78BA">
      <w:pPr>
        <w:pStyle w:val="Standard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Κατάσταση Χρήστη : Ο φοιτητής βρίσκεται ήδη στην Οθόνη Αναζήτησης Πληροφορίας.</w:t>
      </w:r>
    </w:p>
    <w:p w14:paraId="020A4E99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6075EAC5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26BC6CD5" w14:textId="77777777" w:rsidR="003C78BA" w:rsidRPr="00BA4740" w:rsidRDefault="003C78BA" w:rsidP="003C78BA">
      <w:pPr>
        <w:ind w:firstLine="709"/>
        <w:rPr>
          <w:rFonts w:ascii="Calibri" w:hAnsi="Calibri" w:cs="Calibri"/>
          <w:strike/>
          <w:lang w:val="el-GR"/>
        </w:rPr>
      </w:pP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1. Το σύστημα ενεργοποιεί τα πλαίσια “Προβολή χάρτη αιθουσών”.</w:t>
      </w:r>
    </w:p>
    <w:p w14:paraId="25A7E9C4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1. </w:t>
      </w:r>
      <w:r w:rsidRPr="00250CCA">
        <w:rPr>
          <w:rFonts w:ascii="Calibri" w:hAnsi="Calibri" w:cs="Calibri"/>
          <w:lang w:val="el-GR"/>
        </w:rPr>
        <w:t xml:space="preserve">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να αναζητήσει αίθουσες του Πανεπιστημίου Πατρών στην Οθόνη Αναζήτησης Πληροφορίας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“Προβολή χάρτη αιθουσών”.</w:t>
      </w:r>
    </w:p>
    <w:p w14:paraId="35BFDB7F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παρουσιάζ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στην Οθόνη Χάρτης Πανεπιστημιούπολης</w:t>
      </w:r>
      <w:r w:rsidRPr="007C0DA8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το φοιτητή ένα χάρτη με τις αίθουσες της κάθε σχολής του Πανεπιστημίου Πατρών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.</w:t>
      </w:r>
    </w:p>
    <w:p w14:paraId="1C546211" w14:textId="77777777" w:rsidR="003C78BA" w:rsidRPr="003C78BA" w:rsidRDefault="003C78BA" w:rsidP="003C78BA">
      <w:pPr>
        <w:ind w:left="709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>. Ο φοιτητής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επιλέγει να κάνει αναζήτηση της αίθουσας που επιθυμεί στην Οθόνη Χάρτης Πανεπιστημιούπολης.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πορεί να αλληλοεπιδράσει με το σύστημα πατώντας πάνω σε όποια αίθουσα επιθυμεί να δει λεπτομέρειες για αυτήν .</w:t>
      </w:r>
    </w:p>
    <w:p w14:paraId="6C42F23A" w14:textId="77777777" w:rsidR="003C78BA" w:rsidRPr="009F1B0F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4. Το σύστημα λαμβάνει την εντολή και αναζητά την αίθουσα σε εξωτερικό 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API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map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και εμφανίζει το αποτέλεσμα στην Οθόνη Αποτελέσματος Αναζήτησης.</w:t>
      </w:r>
    </w:p>
    <w:p w14:paraId="5F5382EB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5. Ο φοιτητής επιλέγει να δει λεπτομέρειες για αυτήν την αίθουσα στην Οθόνη Αποτελέσματος Αναζήτησης.</w:t>
      </w:r>
    </w:p>
    <w:p w14:paraId="21D26849" w14:textId="77777777" w:rsidR="003C78BA" w:rsidRPr="00250CCA" w:rsidRDefault="003C78BA" w:rsidP="003C78BA">
      <w:pPr>
        <w:ind w:left="709"/>
        <w:rPr>
          <w:rFonts w:ascii="Calibri" w:hAnsi="Calibri" w:cs="Calibri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lastRenderedPageBreak/>
        <w:t>6</w:t>
      </w:r>
      <w:r w:rsidRPr="00250CCA">
        <w:rPr>
          <w:rFonts w:ascii="Calibri" w:hAnsi="Calibri" w:cs="Calibri"/>
          <w:lang w:val="el-GR"/>
        </w:rPr>
        <w:t xml:space="preserve">. Το σύστημα λαμβάνει την εντολή και εμφανίζει ένα </w:t>
      </w:r>
      <w:r w:rsidRPr="00250CCA">
        <w:rPr>
          <w:rFonts w:ascii="Calibri" w:hAnsi="Calibri" w:cs="Calibri"/>
          <w:lang w:val="en-US"/>
        </w:rPr>
        <w:t>pop</w:t>
      </w: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n-US"/>
        </w:rPr>
        <w:t>up</w:t>
      </w:r>
      <w:r w:rsidRPr="00250CCA"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παράθυρο</w:t>
      </w:r>
      <w:r>
        <w:rPr>
          <w:rFonts w:ascii="Calibri" w:hAnsi="Calibri" w:cs="Calibri"/>
          <w:lang w:val="el-GR"/>
        </w:rPr>
        <w:t xml:space="preserve">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>μήνυμα</w:t>
      </w:r>
      <w:r w:rsidRPr="00793AF7">
        <w:rPr>
          <w:rFonts w:ascii="Calibri" w:hAnsi="Calibri" w:cs="Calibri"/>
          <w:color w:val="4C94D8" w:themeColor="text2" w:themeTint="80"/>
          <w:lang w:val="el-GR"/>
        </w:rPr>
        <w:t xml:space="preserve"> </w:t>
      </w:r>
      <w:r w:rsidRPr="00E10562">
        <w:rPr>
          <w:rFonts w:ascii="Calibri" w:hAnsi="Calibri" w:cs="Calibri"/>
          <w:color w:val="4C94D8" w:themeColor="text2" w:themeTint="80"/>
          <w:lang w:val="el-GR"/>
        </w:rPr>
        <w:t>στην Οθόνη</w:t>
      </w:r>
      <w:r>
        <w:rPr>
          <w:rFonts w:ascii="Calibri" w:hAnsi="Calibri" w:cs="Calibri"/>
          <w:color w:val="4C94D8" w:themeColor="text2" w:themeTint="80"/>
          <w:lang w:val="el-GR"/>
        </w:rPr>
        <w:t xml:space="preserve"> λεπτομερειών </w:t>
      </w:r>
      <w:r w:rsidRPr="00250CCA">
        <w:rPr>
          <w:rFonts w:ascii="Calibri" w:hAnsi="Calibri" w:cs="Calibri"/>
          <w:lang w:val="el-GR"/>
        </w:rPr>
        <w:t>με όλες τις α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14:paraId="1FF7761D" w14:textId="77777777" w:rsidR="003C78BA" w:rsidRPr="003C78BA" w:rsidRDefault="003C78BA" w:rsidP="003C78BA">
      <w:pPr>
        <w:ind w:left="709"/>
        <w:rPr>
          <w:rFonts w:ascii="Calibri" w:hAnsi="Calibri" w:cs="Calibri"/>
          <w:color w:val="4C94D8" w:themeColor="text2" w:themeTint="80"/>
          <w:lang w:val="el-GR"/>
        </w:rPr>
      </w:pPr>
      <w:r w:rsidRPr="00250CCA">
        <w:rPr>
          <w:rFonts w:ascii="Calibri" w:hAnsi="Calibri" w:cs="Calibri"/>
          <w:lang w:val="el-GR"/>
        </w:rPr>
        <w:t xml:space="preserve">6. Ο φοιτητής επιλέγει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“ </w:t>
      </w:r>
      <w:r w:rsidRPr="003C78BA">
        <w:rPr>
          <w:rFonts w:ascii="Calibri" w:hAnsi="Calibri" w:cs="Calibri"/>
          <w:color w:val="4C94D8" w:themeColor="text2" w:themeTint="80"/>
          <w:lang w:val="en-US"/>
        </w:rPr>
        <w:t>QOLUP</w:t>
      </w:r>
      <w:r w:rsidRPr="003C78BA">
        <w:rPr>
          <w:rFonts w:ascii="Calibri" w:hAnsi="Calibri" w:cs="Calibri"/>
          <w:color w:val="4C94D8" w:themeColor="text2" w:themeTint="80"/>
          <w:lang w:val="el-GR"/>
        </w:rPr>
        <w:t xml:space="preserve">  ” στην Οθόνη λεπτομερειών </w:t>
      </w:r>
      <w:r w:rsidRPr="003C78BA">
        <w:rPr>
          <w:rFonts w:ascii="Calibri" w:hAnsi="Calibri" w:cs="Calibri"/>
          <w:strike/>
          <w:color w:val="4C94D8" w:themeColor="text2" w:themeTint="80"/>
          <w:lang w:val="el-GR"/>
        </w:rPr>
        <w:t xml:space="preserve">το προηγούμενο πλαίσιο, δηλαδή το “Αναζήτηση Πληροφορίας για το Πανεπιστήμιο” 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για να μεταφερθεί στην αρχική οθόνη.</w:t>
      </w:r>
    </w:p>
    <w:p w14:paraId="737AF5D9" w14:textId="77777777" w:rsidR="003C78BA" w:rsidRPr="00250CCA" w:rsidRDefault="003C78BA" w:rsidP="003C78BA">
      <w:pPr>
        <w:ind w:firstLine="709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7. Το σύστημα οδηγεί στην αρχική οθόνη το φοιτητή.</w:t>
      </w:r>
    </w:p>
    <w:p w14:paraId="4F367254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CCDAF3" w14:textId="77777777" w:rsidR="003C78BA" w:rsidRPr="00250CCA" w:rsidRDefault="003C78BA" w:rsidP="003C78BA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BF8A5B3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7CF97C98" w14:textId="77777777" w:rsidR="003C78B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</w:t>
      </w:r>
    </w:p>
    <w:p w14:paraId="0A2DD8BF" w14:textId="77777777" w:rsidR="003C78BA" w:rsidRPr="003C78BA" w:rsidRDefault="003C78BA" w:rsidP="003C78BA">
      <w:pPr>
        <w:pStyle w:val="Standard"/>
        <w:rPr>
          <w:rFonts w:ascii="Calibri" w:hAnsi="Calibri" w:cs="Calibri"/>
          <w:strike/>
          <w:color w:val="4C94D8" w:themeColor="text2" w:themeTint="80"/>
          <w:lang w:val="el-GR"/>
        </w:rPr>
      </w:pPr>
      <w:r w:rsidRPr="003C78BA">
        <w:rPr>
          <w:rFonts w:ascii="Calibri" w:hAnsi="Calibri" w:cs="Calibri"/>
          <w:color w:val="4C94D8" w:themeColor="text2" w:themeTint="80"/>
          <w:lang w:val="el-GR"/>
        </w:rPr>
        <w:t>4.α.2 Το σύστημα εμφανίζει ένα μήνυμα “Αποτυχία φόρτωσης χάρτη αιθουσών” και ανακατευθύνει τον φοιτητή αυτόματα στην Οθόνη Χάρτης Πανεπιστημιούπολης.</w:t>
      </w:r>
    </w:p>
    <w:p w14:paraId="1BE0BEE0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α.</w:t>
      </w:r>
      <w:r w:rsidRPr="003C78BA">
        <w:rPr>
          <w:rFonts w:ascii="Calibri" w:hAnsi="Calibri" w:cs="Calibri"/>
          <w:color w:val="4C94D8" w:themeColor="text2" w:themeTint="80"/>
          <w:lang w:val="el-GR"/>
        </w:rPr>
        <w:t>3</w:t>
      </w:r>
      <w:r w:rsidRPr="00250CCA">
        <w:rPr>
          <w:rFonts w:ascii="Calibri" w:hAnsi="Calibri" w:cs="Calibri"/>
          <w:lang w:val="el-GR"/>
        </w:rPr>
        <w:t xml:space="preserve"> Η περίπτωση χρήσης συνεχίζεται από το βήμα 2 της βασικής ροής.</w:t>
      </w:r>
    </w:p>
    <w:p w14:paraId="180766A7" w14:textId="77777777" w:rsidR="003C78BA" w:rsidRPr="00250CCA" w:rsidRDefault="003C78BA" w:rsidP="003C78BA">
      <w:pPr>
        <w:pStyle w:val="Standard"/>
        <w:rPr>
          <w:rFonts w:ascii="Calibri" w:hAnsi="Calibri" w:cs="Calibri"/>
          <w:lang w:val="el-GR"/>
        </w:rPr>
      </w:pPr>
    </w:p>
    <w:p w14:paraId="6EF9CEE2" w14:textId="77777777" w:rsidR="003C78BA" w:rsidRPr="00E10562" w:rsidRDefault="003C78BA" w:rsidP="003C78BA">
      <w:pPr>
        <w:rPr>
          <w:rFonts w:hint="eastAsia"/>
          <w:lang w:val="el-GR"/>
        </w:rPr>
      </w:pPr>
    </w:p>
    <w:p w14:paraId="0B93C33C" w14:textId="77777777" w:rsidR="003C78BA" w:rsidRDefault="003C78BA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377CC550" w14:textId="03DB352D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καφέ/μπαρ</w:t>
      </w:r>
    </w:p>
    <w:p w14:paraId="48AA593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A2D73F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CC599A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3A5535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Εύρεση καφέ/μπαρ”.</w:t>
      </w:r>
    </w:p>
    <w:p w14:paraId="087C2EF8" w14:textId="77777777"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στην οθόνη τη λίστα με όλα τα καφέ/μπαρ με κατάλληλη σειρά και τις επιλογές “Προβολή στο χάρτη” και “Φίλτρα”.</w:t>
      </w:r>
    </w:p>
    <w:p w14:paraId="1F229033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ο καφέ/μπαρ.</w:t>
      </w:r>
    </w:p>
    <w:p w14:paraId="0C02BF89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ηροφορίες για το συγκεκριμένο καφέ/μπαρ.</w:t>
      </w:r>
    </w:p>
    <w:p w14:paraId="607A976D" w14:textId="77777777" w:rsidR="00A74E04" w:rsidRDefault="00A74E04">
      <w:pPr>
        <w:ind w:firstLine="709"/>
        <w:rPr>
          <w:rFonts w:ascii="Calibri" w:hAnsi="Calibri" w:cs="Calibri"/>
          <w:lang w:val="el-GR"/>
        </w:rPr>
      </w:pPr>
    </w:p>
    <w:p w14:paraId="5A10145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35E8AB4A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A00086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1</w:t>
      </w:r>
      <w:r>
        <w:rPr>
          <w:rFonts w:ascii="Calibri" w:hAnsi="Calibri" w:cs="Calibri"/>
          <w:lang w:val="el-GR"/>
        </w:rPr>
        <w:tab/>
        <w:t>Ο φοιτητής επιλέγει το πλαίσιο “Προβολή στο χάρτη”.</w:t>
      </w:r>
    </w:p>
    <w:p w14:paraId="2E4E4A8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2</w:t>
      </w:r>
      <w:r>
        <w:rPr>
          <w:rFonts w:ascii="Calibri" w:hAnsi="Calibri" w:cs="Calibri"/>
          <w:lang w:val="el-GR"/>
        </w:rPr>
        <w:tab/>
        <w:t>Το σύστημα εμφανίζει τον χάρτη με τις τοποθεσίες τον καφέ/μπαρ της λίστας στην περιοχή.</w:t>
      </w:r>
    </w:p>
    <w:p w14:paraId="0C8EF0D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3   Η περίπτωση χρήσης συνεχίζεται από το βήμα 3 της βασικής ροής.</w:t>
      </w:r>
    </w:p>
    <w:p w14:paraId="62BA5E57" w14:textId="77777777" w:rsidR="00A74E04" w:rsidRDefault="00A74E04">
      <w:pPr>
        <w:pStyle w:val="Standard"/>
        <w:ind w:firstLine="720"/>
        <w:rPr>
          <w:rFonts w:ascii="Calibri" w:hAnsi="Calibri" w:cs="Calibri"/>
          <w:lang w:val="el-GR"/>
        </w:rPr>
      </w:pPr>
    </w:p>
    <w:p w14:paraId="22C2219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0C8EC27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BC6522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1 Ο φοιτητής επιλέγει το πλαίσιο “Φίλτρα”.</w:t>
      </w:r>
    </w:p>
    <w:p w14:paraId="624B5C1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2 Το σύστημα εμφανίζει τις επιλογές: είδος καταστήματος, φοιτητικές προσφορές, ταξινόμηση (με προεπιλογή την ταξινόμηση κατά απόσταση).</w:t>
      </w:r>
    </w:p>
    <w:p w14:paraId="0019C797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3 Ο φοιτητής επιλέγει από αυτές τις κατηγορίες.</w:t>
      </w:r>
    </w:p>
    <w:p w14:paraId="780A936A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4 Η περίπτωση χρήση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48C6461D" w14:textId="77777777"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797CB0B5" w14:textId="77777777" w:rsidR="00A74E04" w:rsidRDefault="00DF4DB6">
      <w:pPr>
        <w:pStyle w:val="Standard"/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3F93F85B" w14:textId="77777777"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2AAB846A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1 Το σύστημα δεν μπορεί να βρει καφέ/μπαρ με τα φίλτρα που επέλεξε ο χρήστης.</w:t>
      </w:r>
    </w:p>
    <w:p w14:paraId="1103A9AE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2 Το σύστημα εμφανίζει μήνυμα “Δεν βρέθηκε κατάστημα. Επιλέξτε διαφορετικά φίλτρα”.</w:t>
      </w:r>
    </w:p>
    <w:p w14:paraId="54914383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(2.β.3.).α.3 Ο φοιτητής επιλέγει ΟΚ</w:t>
      </w:r>
    </w:p>
    <w:p w14:paraId="63D7E77B" w14:textId="77777777"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4 Η περίπτωση χρήσει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14:paraId="6CD8534A" w14:textId="77777777"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4200368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δρομολογίων ΜΜΜ</w:t>
      </w:r>
    </w:p>
    <w:p w14:paraId="1D3850E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48382E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442D156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26580CB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Προβολή δρομολογίων ΜΜΜ”.</w:t>
      </w:r>
    </w:p>
    <w:p w14:paraId="6B0AE08F" w14:textId="77777777"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στην οθόνη τις επιλογές “Προβολή αστικά δρομολόγια” και Προβολή δρομολόγιο τραίνου”.</w:t>
      </w:r>
    </w:p>
    <w:p w14:paraId="1B55AE9C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το πλαίσιο “Προβολή αστικά δρομολόγια”.</w:t>
      </w:r>
    </w:p>
    <w:p w14:paraId="41185670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τη λίστα των δρομολογίων των αστικών.</w:t>
      </w:r>
    </w:p>
    <w:p w14:paraId="5DB8D044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κάποιο δρομολόγιο.</w:t>
      </w:r>
    </w:p>
    <w:p w14:paraId="161AA8C8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 εμφανίζει πληροφορίες για το δρομολόγιο αυτό.</w:t>
      </w:r>
      <w:r>
        <w:rPr>
          <w:rFonts w:ascii="Calibri" w:hAnsi="Calibri" w:cs="Calibri"/>
          <w:lang w:val="el-GR"/>
        </w:rPr>
        <w:tab/>
      </w:r>
    </w:p>
    <w:p w14:paraId="17C9BF9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1C81A3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4A35ED7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A7A3F4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EDAC3E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1 Ο φοιτητής επιλέγει το πλαίσιο “Προβολή δρομολόγιο τραίνου”.</w:t>
      </w:r>
    </w:p>
    <w:p w14:paraId="599AAD2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2 Το σύστημα εμφανίζει τη λίστα των δρομολογίων του τραίνου.</w:t>
      </w:r>
    </w:p>
    <w:p w14:paraId="1DF2174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3 Η περίπτωση χρήσης συνεχίζεται από το βήμα  5 της βασικής ροής.</w:t>
      </w:r>
    </w:p>
    <w:p w14:paraId="6B73AB4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F7F7EC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γορά εισιτηρίων</w:t>
      </w:r>
    </w:p>
    <w:p w14:paraId="692EFE4A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4ADE5BF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F7AC89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46EACCA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Αγορά εισιτηρίων”.</w:t>
      </w:r>
    </w:p>
    <w:p w14:paraId="14E789FE" w14:textId="77777777"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στην οθόνη πληροφορίες για τα εισιτήρια και τις επιλογές “Σημεία πώλησης εισιτηρίων”, “Έκδοση μηνιαίας κάρτας” και “Γέμισμα κάρτας εισιτηρίων”.</w:t>
      </w:r>
    </w:p>
    <w:p w14:paraId="11A58921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το πλαίσιο “Σημεία πώλησης εισιτηρίων”.</w:t>
      </w:r>
    </w:p>
    <w:p w14:paraId="168A5EC7" w14:textId="77777777"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χάρτη με όλα τα σημεία πώλησης.</w:t>
      </w:r>
    </w:p>
    <w:p w14:paraId="5562BD1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7FC785D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3BA2684B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087DD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 Ο φοιτητής επιλέγει το πλαίσιο “Έκδοση μηνιαίας κάρτας”.</w:t>
      </w:r>
    </w:p>
    <w:p w14:paraId="574123C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φόρμα συμπλήρωσης στοιχείων.</w:t>
      </w:r>
    </w:p>
    <w:p w14:paraId="790605C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συμπληρώνει τα στοιχεία του.</w:t>
      </w:r>
    </w:p>
    <w:p w14:paraId="7718422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4 Το σύστημα επεξεργάζεται τα στοιχεία του χρήστη.</w:t>
      </w:r>
    </w:p>
    <w:p w14:paraId="78AF18C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5 Αν τα στοιχεία είναι έγκυρα εκδίδεται η νέα κάρτα και εμφανίζονται οι επιλογές “Εκτύπωση” και “Παραλαβή από εκδοτήριο”.</w:t>
      </w:r>
    </w:p>
    <w:p w14:paraId="70575EB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6 Ο φοιτητής επιλέγει “Εκτύπωση”.</w:t>
      </w:r>
    </w:p>
    <w:p w14:paraId="62D88DA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8BE57E5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293EB01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4F5B87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1 Αν τα στοιχεία του χρήστη δεν είναι έγκυρα εμφανίζεται μήνυμα “Λάθος στοιχεία”.</w:t>
      </w:r>
    </w:p>
    <w:p w14:paraId="41B2BF3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2 Ο φοιτητής επιλέγει ΟΚ.</w:t>
      </w:r>
    </w:p>
    <w:p w14:paraId="015D8E5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3 Το σύστημα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1.</w:t>
      </w:r>
    </w:p>
    <w:p w14:paraId="7D2AB41C" w14:textId="77777777" w:rsidR="00A74E04" w:rsidRDefault="00A74E04">
      <w:pPr>
        <w:pStyle w:val="Standard"/>
        <w:ind w:left="720"/>
        <w:rPr>
          <w:rFonts w:ascii="Calibri" w:hAnsi="Calibri" w:cs="Calibri"/>
          <w:lang w:val="el-GR"/>
        </w:rPr>
      </w:pPr>
    </w:p>
    <w:p w14:paraId="6A4C96D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.3 :</w:t>
      </w:r>
    </w:p>
    <w:p w14:paraId="1742FD6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FFF858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1 Ο φοιτητής επιλέγει “Παραλαβή από εκδοτήριο”.</w:t>
      </w:r>
    </w:p>
    <w:p w14:paraId="08B329C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2 Το σύστημα εμφανίζει λίστα με όλα τα διαθέσιμα εκδοτήρια.</w:t>
      </w:r>
    </w:p>
    <w:p w14:paraId="5C554EC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3 Ο φοιτητής επιλέγει το εκδοτήριο που επιθυμεί.</w:t>
      </w:r>
    </w:p>
    <w:p w14:paraId="4FBC836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E0924F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FDAD8F7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59C2440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CB8F1F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ιλέγει το πλαίσιο “Γέμισμα κάρτας εισιτηρίων”.</w:t>
      </w:r>
    </w:p>
    <w:p w14:paraId="2E27BC1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Το σύστημα εμφανίζει φόρμα συμπλήρωσης για την κάρτα εισιτηρίων.</w:t>
      </w:r>
    </w:p>
    <w:p w14:paraId="4567A80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 Ο φοιτητής συμπληρώνει τα στοιχεία της κάρτας του.</w:t>
      </w:r>
    </w:p>
    <w:p w14:paraId="34A50C8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 Αν τα στοιχεία είναι σωστά το σύστημα εμφανίζει το υπόλοιπο της κάρτας και τις επιλογές “ποσό γεμίσματος της κάρτας” και “Στοιχεία τραπεζικής κάρτας”.</w:t>
      </w:r>
    </w:p>
    <w:p w14:paraId="3ADF3D1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5 Ο φοιτητής συμπληρώνει το ποσό και τα στοιχεία της κάρτας του.</w:t>
      </w:r>
    </w:p>
    <w:p w14:paraId="21365F5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6 Αν τα στοιχεία είναι σωστά το σύστημα εμφανίζει το νέο υπόλοιπο της κάρτας εισιτηρίων.</w:t>
      </w:r>
    </w:p>
    <w:p w14:paraId="3DF5306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24DB88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7AADE5B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C529E4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1 Αν τα στοιχεία της κάρτας εισιτηρίων είναι λάθος εμφανίζεται το μήνυμα “Λάθος στοιχεία κάρτας”.</w:t>
      </w:r>
    </w:p>
    <w:p w14:paraId="088F2A3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2 Ο φοιτητής επιλέγει ΟΚ.</w:t>
      </w:r>
    </w:p>
    <w:p w14:paraId="775355C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3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14:paraId="530E65F2" w14:textId="77777777" w:rsidR="00A74E04" w:rsidRDefault="00A74E04">
      <w:pPr>
        <w:pStyle w:val="Standard"/>
        <w:ind w:left="720"/>
        <w:rPr>
          <w:rFonts w:ascii="Calibri" w:hAnsi="Calibri" w:cs="Calibri"/>
          <w:lang w:val="el-GR"/>
        </w:rPr>
      </w:pPr>
    </w:p>
    <w:p w14:paraId="6A69C6A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14:paraId="76F721C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1D6B33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1 Αν τα στοιχεία της τραπεζικής κάρτας είναι λάθος εμφανίζεται το μήνυμα “Λάθος στοιχεία κάρτας”.</w:t>
      </w:r>
    </w:p>
    <w:p w14:paraId="24A6378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2 Ο φοιτητής επιλέγει ΟΚ.</w:t>
      </w:r>
    </w:p>
    <w:p w14:paraId="17ADC54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3 Η περίπτωση χρήσης επιστρέφει στο 5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14:paraId="007660A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867C0E9" w14:textId="77777777" w:rsidR="00A74E04" w:rsidRDefault="00A74E04">
      <w:pPr>
        <w:pStyle w:val="Standard"/>
        <w:rPr>
          <w:rFonts w:ascii="Calibri" w:hAnsi="Calibri" w:cs="Calibri"/>
          <w:b/>
          <w:bCs/>
          <w:lang w:val="el-GR"/>
        </w:rPr>
      </w:pPr>
    </w:p>
    <w:p w14:paraId="1F609259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56DB2E4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18A703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6FFF0CF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3C5EE3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B50BCF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</w:t>
      </w:r>
      <w:r>
        <w:rPr>
          <w:rFonts w:ascii="Calibri" w:hAnsi="Calibri" w:cs="Calibri"/>
          <w:color w:val="3465A4"/>
          <w:lang w:val="el-GR"/>
        </w:rPr>
        <w:t xml:space="preserve"> στην αρχική οθόνη </w:t>
      </w:r>
      <w:r>
        <w:rPr>
          <w:rFonts w:ascii="Calibri" w:hAnsi="Calibri" w:cs="Calibri"/>
          <w:lang w:val="el-GR"/>
        </w:rPr>
        <w:t>να δει τις εκδηλώσεις που θα γίνουν στην Πάτρα τους επόμενους μήνες.</w:t>
      </w:r>
    </w:p>
    <w:p w14:paraId="036D919E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1D781D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</w:t>
      </w:r>
      <w:r>
        <w:rPr>
          <w:rFonts w:ascii="Calibri" w:hAnsi="Calibri" w:cs="Calibri"/>
          <w:color w:val="3465A4"/>
          <w:lang w:val="el-GR"/>
        </w:rPr>
        <w:t xml:space="preserve"> στην οθόνη για όλες τις εκδηλώσεις </w:t>
      </w:r>
      <w:r>
        <w:rPr>
          <w:rFonts w:ascii="Calibri" w:hAnsi="Calibri" w:cs="Calibri"/>
          <w:lang w:val="el-GR"/>
        </w:rPr>
        <w:t xml:space="preserve">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ε το τι θέλει).</w:t>
      </w:r>
    </w:p>
    <w:p w14:paraId="2423203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</w:t>
      </w:r>
      <w:r>
        <w:rPr>
          <w:rFonts w:ascii="Calibri" w:hAnsi="Calibri" w:cs="Calibri"/>
          <w:color w:val="3465A4"/>
          <w:lang w:val="el-GR"/>
        </w:rPr>
        <w:t xml:space="preserve">αναζήτα της εκδηλώσεις στην βάση δεδομένων </w:t>
      </w:r>
      <w:r>
        <w:rPr>
          <w:rFonts w:ascii="Calibri" w:hAnsi="Calibri" w:cs="Calibri"/>
          <w:lang w:val="el-GR"/>
        </w:rPr>
        <w:t xml:space="preserve"> ανάλογα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14:paraId="7298C03D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</w:t>
      </w:r>
      <w:r>
        <w:rPr>
          <w:rFonts w:ascii="Calibri" w:hAnsi="Calibri" w:cs="Calibri"/>
          <w:color w:val="3465A4"/>
          <w:lang w:val="el-GR"/>
        </w:rPr>
        <w:tab/>
        <w:t xml:space="preserve">εκδηλώσεων </w:t>
      </w:r>
      <w:r>
        <w:rPr>
          <w:rFonts w:ascii="Calibri" w:hAnsi="Calibri" w:cs="Calibri"/>
          <w:lang w:val="el-GR"/>
        </w:rPr>
        <w:t xml:space="preserve"> ανάλογα με τις προτιμήσεις του.</w:t>
      </w:r>
    </w:p>
    <w:p w14:paraId="6913DC9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6. Ο φοιτητής επιλέγει κάποια εκδήλωσ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εκδηλώσεων </w:t>
      </w:r>
      <w:r>
        <w:rPr>
          <w:rFonts w:ascii="Calibri" w:hAnsi="Calibri" w:cs="Calibri"/>
          <w:lang w:val="el-GR"/>
        </w:rPr>
        <w:t xml:space="preserve"> .</w:t>
      </w:r>
    </w:p>
    <w:p w14:paraId="3A01A2FC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</w:t>
      </w:r>
      <w:r>
        <w:rPr>
          <w:rFonts w:ascii="Calibri" w:hAnsi="Calibri" w:cs="Calibri"/>
          <w:color w:val="3465A4"/>
          <w:lang w:val="el-GR"/>
        </w:rPr>
        <w:t xml:space="preserve">ελέγχει αν υπάρχουν λεπτομέρειες στην βάση δεδομένων  και </w:t>
      </w:r>
      <w:r>
        <w:rPr>
          <w:rFonts w:ascii="Calibri" w:hAnsi="Calibri" w:cs="Calibri"/>
          <w:lang w:val="el-GR"/>
        </w:rPr>
        <w:t xml:space="preserve">τις εμφανίζει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strike/>
          <w:lang w:val="el-GR"/>
        </w:rPr>
        <w:t>τις λεπτομέρειες</w:t>
      </w:r>
      <w:r>
        <w:rPr>
          <w:rFonts w:ascii="Calibri" w:hAnsi="Calibri" w:cs="Calibri"/>
          <w:lang w:val="el-GR"/>
        </w:rPr>
        <w:t xml:space="preserve"> για την εκδήλωση που επέλεξε </w:t>
      </w:r>
      <w:r>
        <w:rPr>
          <w:rFonts w:ascii="Calibri" w:hAnsi="Calibri" w:cs="Calibri"/>
          <w:color w:val="3465A4"/>
          <w:lang w:val="el-GR"/>
        </w:rPr>
        <w:t>στην οθόνη λεπτομερειών</w:t>
      </w:r>
      <w:r>
        <w:rPr>
          <w:rFonts w:ascii="Calibri" w:hAnsi="Calibri" w:cs="Calibri"/>
          <w:lang w:val="el-GR"/>
        </w:rPr>
        <w:t>.</w:t>
      </w:r>
    </w:p>
    <w:p w14:paraId="6BD65E2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9E62E39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sz w:val="28"/>
          <w:szCs w:val="28"/>
          <w:lang w:val="el-GR"/>
        </w:rPr>
        <w:t xml:space="preserve">Εναλλακτική Ροή 1 : </w:t>
      </w:r>
    </w:p>
    <w:p w14:paraId="2E87FB87" w14:textId="77777777" w:rsidR="00A74E04" w:rsidRDefault="00A74E04">
      <w:pPr>
        <w:pStyle w:val="Standard"/>
        <w:rPr>
          <w:rFonts w:ascii="Calibri" w:hAnsi="Calibri" w:cs="Calibri"/>
          <w:strike/>
          <w:color w:val="3465A4"/>
          <w:lang w:val="el-GR"/>
        </w:rPr>
      </w:pPr>
    </w:p>
    <w:p w14:paraId="31C93413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1 Ο φοιτητής δεν επιλέγει φίλτρα.</w:t>
      </w:r>
    </w:p>
    <w:p w14:paraId="0EDF8211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2 Το σύστημα εμφανίζει όλες τις εκδηλώσεις.</w:t>
      </w:r>
    </w:p>
    <w:p w14:paraId="2F8D6C64" w14:textId="77777777" w:rsidR="00A74E04" w:rsidRPr="0088459B" w:rsidRDefault="00DF4DB6">
      <w:pPr>
        <w:pStyle w:val="Standard"/>
        <w:rPr>
          <w:rFonts w:hint="eastAsia"/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3 Η περίπτωση χρήσης επιστρέφει στο έκτο βήμα της βασικής ροής.</w:t>
      </w:r>
    </w:p>
    <w:p w14:paraId="5F84043B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A32558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3465A4"/>
          <w:sz w:val="28"/>
          <w:szCs w:val="28"/>
          <w:lang w:val="el-GR"/>
        </w:rPr>
        <w:t xml:space="preserve"> 1 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1BDC9FF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9F1E8B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Το σύστημα δεν βρίσκει εκδήλωση.</w:t>
      </w:r>
    </w:p>
    <w:p w14:paraId="5079F62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14:paraId="71E5BE4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15C2019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4EC3B62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2ED34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88459B">
        <w:rPr>
          <w:rFonts w:ascii="Calibri" w:hAnsi="Calibri" w:cs="Calibri"/>
          <w:sz w:val="28"/>
          <w:szCs w:val="28"/>
          <w:lang w:val="el-GR"/>
        </w:rPr>
        <w:t>1</w:t>
      </w:r>
      <w:r>
        <w:rPr>
          <w:rFonts w:ascii="Calibri" w:hAnsi="Calibri" w:cs="Calibri"/>
          <w:sz w:val="28"/>
          <w:szCs w:val="28"/>
          <w:lang w:val="el-GR"/>
        </w:rPr>
        <w:t>.2 :</w:t>
      </w:r>
    </w:p>
    <w:p w14:paraId="306C029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AAD27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14:paraId="1FC71FB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351846B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7F5D736E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3F222F7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D8375F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1 Το σύστημα δεν έχει λεπτομέρειες  για αυτή την εκδήλωση.</w:t>
      </w:r>
    </w:p>
    <w:p w14:paraId="575081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2 Το σύστημα εμφανίζει “Δεν υπάρχουν επιπλέον πληροφορίες’’.</w:t>
      </w:r>
    </w:p>
    <w:p w14:paraId="4688F61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F55C7F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8E43E7E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173E4EBA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C5EFF13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36C5D02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</w:t>
      </w:r>
      <w:proofErr w:type="spellStart"/>
      <w:r>
        <w:rPr>
          <w:rFonts w:ascii="Calibri" w:hAnsi="Calibri" w:cs="Calibri"/>
          <w:lang w:val="el-GR"/>
        </w:rPr>
        <w:t>πρότζεκτ</w:t>
      </w:r>
      <w:proofErr w:type="spellEnd"/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2A6099"/>
          <w:lang w:val="el-GR"/>
        </w:rPr>
        <w:t xml:space="preserve">στην οθόνη με </w:t>
      </w:r>
      <w:r>
        <w:rPr>
          <w:rFonts w:ascii="Calibri" w:hAnsi="Calibri" w:cs="Calibri"/>
          <w:color w:val="2A6099"/>
          <w:lang w:val="el-GR"/>
        </w:rPr>
        <w:tab/>
        <w:t>φίλτρα</w:t>
      </w:r>
      <w:r>
        <w:rPr>
          <w:rFonts w:ascii="Calibri" w:hAnsi="Calibri" w:cs="Calibri"/>
          <w:lang w:val="el-GR"/>
        </w:rPr>
        <w:t>.</w:t>
      </w:r>
    </w:p>
    <w:p w14:paraId="1F38FF27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πλαίσιο για την δημιουργία κειμένου για την αγγελία του </w:t>
      </w:r>
      <w:proofErr w:type="spellStart"/>
      <w:r>
        <w:rPr>
          <w:rFonts w:ascii="Calibri" w:hAnsi="Calibri" w:cs="Calibri"/>
          <w:lang w:val="el-GR"/>
        </w:rPr>
        <w:t>πρότζεκτ</w:t>
      </w:r>
      <w:proofErr w:type="spellEnd"/>
      <w:r>
        <w:rPr>
          <w:rFonts w:ascii="Calibri" w:hAnsi="Calibri" w:cs="Calibri"/>
          <w:lang w:val="el-GR"/>
        </w:rPr>
        <w:t xml:space="preserve"> και επιλογές για ποια σχολή / μάθημα.</w:t>
      </w:r>
    </w:p>
    <w:p w14:paraId="68A14485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πληκτρολογεί το κείμενο και τις επιλογές του </w:t>
      </w:r>
      <w:r>
        <w:rPr>
          <w:rFonts w:ascii="Calibri" w:hAnsi="Calibri" w:cs="Calibri"/>
          <w:color w:val="2A6099"/>
          <w:lang w:val="el-GR"/>
        </w:rPr>
        <w:t xml:space="preserve">στην οθόνη δημιουργίας </w:t>
      </w:r>
      <w:r>
        <w:rPr>
          <w:rFonts w:ascii="Calibri" w:hAnsi="Calibri" w:cs="Calibri"/>
          <w:color w:val="2A6099"/>
          <w:lang w:val="el-GR"/>
        </w:rPr>
        <w:tab/>
        <w:t xml:space="preserve">αγγελίας </w:t>
      </w:r>
      <w:r>
        <w:rPr>
          <w:rFonts w:ascii="Calibri" w:hAnsi="Calibri" w:cs="Calibri"/>
          <w:lang w:val="el-GR"/>
        </w:rPr>
        <w:t>.</w:t>
      </w:r>
    </w:p>
    <w:p w14:paraId="0DCE9BD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4. Ο φοιτητής επιλέγει ανάρτηση της αγγελίας </w:t>
      </w:r>
      <w:r>
        <w:rPr>
          <w:rFonts w:ascii="Calibri" w:hAnsi="Calibri" w:cs="Calibri"/>
          <w:color w:val="2A6099"/>
          <w:lang w:val="el-GR"/>
        </w:rPr>
        <w:t>στην οθόνη δημιουργίας</w:t>
      </w:r>
      <w:r>
        <w:rPr>
          <w:rFonts w:ascii="Calibri" w:hAnsi="Calibri" w:cs="Calibri"/>
          <w:lang w:val="el-GR"/>
        </w:rPr>
        <w:t>.</w:t>
      </w:r>
    </w:p>
    <w:p w14:paraId="4A3DC57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color w:val="2A6099"/>
          <w:lang w:val="el-GR"/>
        </w:rPr>
        <w:tab/>
        <w:t xml:space="preserve">για το συγκεκριμένο </w:t>
      </w:r>
      <w:r>
        <w:rPr>
          <w:rFonts w:ascii="Calibri" w:hAnsi="Calibri" w:cs="Calibri"/>
          <w:color w:val="2A6099"/>
          <w:lang w:val="el-GR"/>
        </w:rPr>
        <w:tab/>
        <w:t>μάθημα.</w:t>
      </w:r>
    </w:p>
    <w:p w14:paraId="3ECE880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6. Το σύστημα ανεβάζει την αγγελία του φοιτητή </w:t>
      </w:r>
      <w:r>
        <w:rPr>
          <w:rFonts w:ascii="Calibri" w:hAnsi="Calibri" w:cs="Calibri"/>
          <w:color w:val="2A6099"/>
          <w:lang w:val="el-GR"/>
        </w:rPr>
        <w:t>στην βάση</w:t>
      </w:r>
      <w:r>
        <w:rPr>
          <w:rFonts w:ascii="Calibri" w:hAnsi="Calibri" w:cs="Calibri"/>
          <w:lang w:val="el-GR"/>
        </w:rPr>
        <w:t>.</w:t>
      </w:r>
    </w:p>
    <w:p w14:paraId="14456E2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14:paraId="469FA07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>8.Ο φοιτητής επιλέγει επιστροφή στην Οθόνη του μηνύματος.</w:t>
      </w:r>
    </w:p>
    <w:p w14:paraId="74DAD375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9. Το σύστημα επιστρέφει στην </w:t>
      </w:r>
      <w:r>
        <w:rPr>
          <w:rFonts w:ascii="Calibri" w:hAnsi="Calibri" w:cs="Calibri"/>
          <w:color w:val="2A6099"/>
          <w:lang w:val="el-GR"/>
        </w:rPr>
        <w:t>οθόνη με την ανάρτηση μου και τις υπόλοιπες αγγελίες</w:t>
      </w:r>
      <w:r>
        <w:rPr>
          <w:rFonts w:ascii="Calibri" w:hAnsi="Calibri" w:cs="Calibri"/>
          <w:lang w:val="el-GR"/>
        </w:rPr>
        <w:t xml:space="preserve"> .</w:t>
      </w:r>
    </w:p>
    <w:p w14:paraId="09EF297E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176F2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9104E1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18F914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Ο φοιτητής πατάει ακυρώσει δημιουργίας κειμένου.</w:t>
      </w:r>
    </w:p>
    <w:p w14:paraId="1BC640D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FB25A57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840741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14:paraId="7BB2E1A2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1886FC0A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1 Επειδή έχει ελλιπή στοιχεία το σύστημα εμφανίζει  “Έχετε μη συμπληρωμένα στοιχεία .Επιστροφή”.</w:t>
      </w:r>
    </w:p>
    <w:p w14:paraId="0D7FCC99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2 Ο φοιτητής επιλέγει επιστροφή.</w:t>
      </w:r>
    </w:p>
    <w:p w14:paraId="7AD8CF90" w14:textId="77777777" w:rsidR="00A74E04" w:rsidRDefault="00DF4DB6">
      <w:pPr>
        <w:pStyle w:val="Standard"/>
        <w:rPr>
          <w:rFonts w:hint="eastAsia"/>
          <w:sz w:val="40"/>
          <w:szCs w:val="40"/>
          <w:lang w:val="el-GR"/>
        </w:rPr>
      </w:pPr>
      <w:r w:rsidRPr="0088459B">
        <w:rPr>
          <w:strike/>
          <w:color w:val="2A6099"/>
          <w:lang w:val="el-GR"/>
        </w:rPr>
        <w:t xml:space="preserve">5.α.3 Η περίπτωση χρήσης συνεχίζεται από το δεύτερο βήμα της βασικής ροής. </w:t>
      </w:r>
    </w:p>
    <w:p w14:paraId="6A9FBA2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CB63BB9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61DE6D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42DE6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ντοπίζει ότι υπάρχει είδη αναρτήσει για αυτό το μάθημα και εμφανίζει  “Έχετε είδη αναρτήσει αγγελία για αυτό το μάθημα .Επιστροφή”.</w:t>
      </w:r>
    </w:p>
    <w:p w14:paraId="7002DD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14:paraId="390AEC3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Η περίπτωση χρήσης συνεχίζεται από το δεύτερο βήμα της βασικής ροής.</w:t>
      </w:r>
    </w:p>
    <w:p w14:paraId="73156B9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7CEAAF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E80ED3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31A2981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7DB72CE0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741869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1 Η αγγελία δεν ανέβηκε λόγω φόρτου ή ίντερνετ και το σύστημα εμφανίζει “Δεν έγινε ανάρτηση αγγελίας. Ξανά προσπαθήστε”.</w:t>
      </w:r>
    </w:p>
    <w:p w14:paraId="27D5E49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2  Η περίπτωση χρήσης συνεχίζεται από το δεύτερο βήμα της βασικής ροής.</w:t>
      </w:r>
    </w:p>
    <w:p w14:paraId="53B0421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E33049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5C03D81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l-GR"/>
        </w:rPr>
        <w:t>ποστ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7B0467A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κάνει ανάρτηση ο φοιτητής για αγγελία για το </w:t>
      </w:r>
      <w:proofErr w:type="spellStart"/>
      <w:r>
        <w:rPr>
          <w:rFonts w:ascii="Calibri" w:hAnsi="Calibri" w:cs="Calibri"/>
          <w:lang w:val="el-GR"/>
        </w:rPr>
        <w:t>πρότζεκτ</w:t>
      </w:r>
      <w:proofErr w:type="spellEnd"/>
      <w:r>
        <w:rPr>
          <w:rFonts w:ascii="Calibri" w:hAnsi="Calibri" w:cs="Calibri"/>
          <w:lang w:val="el-GR"/>
        </w:rPr>
        <w:t xml:space="preserve"> .</w:t>
      </w:r>
    </w:p>
    <w:p w14:paraId="7309AA8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4DF67FD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9A52D41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0C5D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 Ο φοιτητής επιλέγει την επεξεργασία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strike/>
          <w:color w:val="2A6099"/>
          <w:lang w:val="el-GR"/>
        </w:rPr>
        <w:t xml:space="preserve">του </w:t>
      </w:r>
      <w:proofErr w:type="spellStart"/>
      <w:r>
        <w:rPr>
          <w:rFonts w:ascii="Calibri" w:hAnsi="Calibri" w:cs="Calibri"/>
          <w:strike/>
          <w:color w:val="2A6099"/>
          <w:lang w:val="el-GR"/>
        </w:rPr>
        <w:t>ποστ</w:t>
      </w:r>
      <w:proofErr w:type="spellEnd"/>
      <w:r>
        <w:rPr>
          <w:rFonts w:ascii="Calibri" w:hAnsi="Calibri" w:cs="Calibri"/>
          <w:strike/>
          <w:color w:val="2A6099"/>
          <w:lang w:val="el-GR"/>
        </w:rPr>
        <w:t xml:space="preserve"> που έχει </w:t>
      </w:r>
      <w:r>
        <w:rPr>
          <w:rFonts w:ascii="Calibri" w:hAnsi="Calibri" w:cs="Calibri"/>
          <w:strike/>
          <w:color w:val="2A6099"/>
          <w:lang w:val="el-GR"/>
        </w:rPr>
        <w:tab/>
        <w:t>αναρτήσει</w:t>
      </w:r>
      <w:r>
        <w:rPr>
          <w:rFonts w:ascii="Calibri" w:hAnsi="Calibri" w:cs="Calibri"/>
          <w:lang w:val="el-GR"/>
        </w:rPr>
        <w:t xml:space="preserve"> .</w:t>
      </w:r>
    </w:p>
    <w:p w14:paraId="6FC9BBC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color w:val="2A6099"/>
          <w:lang w:val="el-GR"/>
        </w:rPr>
        <w:tab/>
        <w:t>προσωπικών αγγελιών.</w:t>
      </w:r>
    </w:p>
    <w:p w14:paraId="2936E15F" w14:textId="77777777" w:rsidR="00A74E04" w:rsidRPr="0088459B" w:rsidRDefault="00DF4DB6">
      <w:pPr>
        <w:pStyle w:val="Standard"/>
        <w:ind w:firstLine="709"/>
        <w:rPr>
          <w:rFonts w:hint="eastAsia"/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3. Ο φοιτητής διαλέγει μια από τις αγγελίες του στην οθόνη προσωπικών αγγελιών. </w:t>
      </w:r>
    </w:p>
    <w:p w14:paraId="3970C604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εμφανίζει πλαίσιο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 xml:space="preserve">  με το </w:t>
      </w:r>
      <w:proofErr w:type="spellStart"/>
      <w:r>
        <w:rPr>
          <w:rFonts w:ascii="Calibri" w:hAnsi="Calibri" w:cs="Calibri"/>
          <w:lang w:val="el-GR"/>
        </w:rPr>
        <w:t>ποστ</w:t>
      </w:r>
      <w:proofErr w:type="spellEnd"/>
      <w:r>
        <w:rPr>
          <w:rFonts w:ascii="Calibri" w:hAnsi="Calibri" w:cs="Calibri"/>
          <w:lang w:val="el-GR"/>
        </w:rPr>
        <w:t xml:space="preserve"> που είχε αναρτήσει ο φοιτητής για να μπορέσει να το αλλάξει η διόρθωση.</w:t>
      </w:r>
    </w:p>
    <w:p w14:paraId="36694C63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 Ο φοιτητής (πληκτρολογεί/σβήνει/προσθέτει)κάνει αλλαγές  στο </w:t>
      </w:r>
      <w:proofErr w:type="spellStart"/>
      <w:r>
        <w:rPr>
          <w:rFonts w:ascii="Calibri" w:hAnsi="Calibri" w:cs="Calibri"/>
          <w:lang w:val="el-GR"/>
        </w:rPr>
        <w:t>ποστ</w:t>
      </w:r>
      <w:proofErr w:type="spellEnd"/>
      <w:r>
        <w:rPr>
          <w:rFonts w:ascii="Calibri" w:hAnsi="Calibri" w:cs="Calibri"/>
          <w:lang w:val="el-GR"/>
        </w:rPr>
        <w:t xml:space="preserve"> που είχε ανάβαση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00A4500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6</w:t>
      </w:r>
      <w:r>
        <w:rPr>
          <w:rFonts w:ascii="Calibri" w:hAnsi="Calibri" w:cs="Calibri"/>
          <w:lang w:val="el-GR"/>
        </w:rPr>
        <w:t xml:space="preserve">. Ο φοιτητής επιλεγεί αποθήκευση αλλαγών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3A9DE844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7</w:t>
      </w:r>
      <w:r>
        <w:rPr>
          <w:rFonts w:ascii="Calibri" w:hAnsi="Calibri" w:cs="Calibri"/>
          <w:lang w:val="el-GR"/>
        </w:rPr>
        <w:t xml:space="preserve">. Το σύστημα  εμφανίζει “Είστε σίγουρη για της αλλαγές 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56E4517E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8</w:t>
      </w:r>
      <w:r>
        <w:rPr>
          <w:rFonts w:ascii="Calibri" w:hAnsi="Calibri" w:cs="Calibri"/>
          <w:lang w:val="el-GR"/>
        </w:rPr>
        <w:t xml:space="preserve">. Ο φοιτητής επιλέγει “Ναι!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14:paraId="10173D72" w14:textId="77777777"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9</w:t>
      </w:r>
      <w:r>
        <w:rPr>
          <w:rFonts w:ascii="Calibri" w:hAnsi="Calibri" w:cs="Calibri"/>
          <w:lang w:val="el-GR"/>
        </w:rPr>
        <w:t xml:space="preserve">. Το σύστημα αποθηκεύει τις αλλαγές </w:t>
      </w:r>
      <w:r>
        <w:rPr>
          <w:rFonts w:ascii="Calibri" w:hAnsi="Calibri" w:cs="Calibri"/>
          <w:color w:val="2A6099"/>
          <w:lang w:val="el-GR"/>
        </w:rPr>
        <w:t>στην βάση δεδομένων</w:t>
      </w:r>
      <w:r>
        <w:rPr>
          <w:rFonts w:ascii="Calibri" w:hAnsi="Calibri" w:cs="Calibri"/>
          <w:lang w:val="el-GR"/>
        </w:rPr>
        <w:t xml:space="preserve"> και βάζει το αλλαγμένο </w:t>
      </w:r>
      <w:proofErr w:type="spellStart"/>
      <w:r>
        <w:rPr>
          <w:rFonts w:ascii="Calibri" w:hAnsi="Calibri" w:cs="Calibri"/>
          <w:lang w:val="el-GR"/>
        </w:rPr>
        <w:t>ποστ</w:t>
      </w:r>
      <w:proofErr w:type="spellEnd"/>
      <w:r>
        <w:rPr>
          <w:rFonts w:ascii="Calibri" w:hAnsi="Calibri" w:cs="Calibri"/>
          <w:lang w:val="el-GR"/>
        </w:rPr>
        <w:t xml:space="preserve"> στην θέση του προηγούμενου.</w:t>
      </w:r>
    </w:p>
    <w:p w14:paraId="669CFCC1" w14:textId="77777777"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10</w:t>
      </w:r>
      <w:r>
        <w:rPr>
          <w:rFonts w:ascii="Calibri" w:hAnsi="Calibri" w:cs="Calibri"/>
          <w:lang w:val="el-GR"/>
        </w:rPr>
        <w:t xml:space="preserve">. Το σύστημα μας επιστρέφει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.</w:t>
      </w:r>
    </w:p>
    <w:p w14:paraId="2F9956C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8A1C70A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15D827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B62825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1 Ο φοιτητής επιλέγει διαγραφή αγγελίας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14:paraId="6D2F3A8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2 Το σύστημα εμφανίζει “Είστε σίγουρη ότι θέλετε να διαγράψετε αυτή την αγγελία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47E4BD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3 Ο φοιτητής επιλέγει “ΝΑΙ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14:paraId="2D5653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4 Το σύστημα διαγράφει την αγγελία </w:t>
      </w:r>
      <w:r>
        <w:rPr>
          <w:rFonts w:ascii="Calibri" w:hAnsi="Calibri" w:cs="Calibri"/>
          <w:color w:val="2A6099"/>
          <w:lang w:val="el-GR"/>
        </w:rPr>
        <w:t>από την βάση δεδομένων</w:t>
      </w:r>
      <w:r>
        <w:rPr>
          <w:rFonts w:ascii="Calibri" w:hAnsi="Calibri" w:cs="Calibri"/>
          <w:lang w:val="el-GR"/>
        </w:rPr>
        <w:t>.</w:t>
      </w:r>
    </w:p>
    <w:p w14:paraId="63BF2D3D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5 Η περίπτωση χρήσης συνεχίζεται από το </w:t>
      </w:r>
      <w:r>
        <w:rPr>
          <w:rFonts w:ascii="Calibri" w:hAnsi="Calibri" w:cs="Calibri"/>
          <w:color w:val="2A6099"/>
          <w:lang w:val="el-GR"/>
        </w:rPr>
        <w:t>δέκατο</w:t>
      </w:r>
      <w:r>
        <w:rPr>
          <w:rFonts w:ascii="Calibri" w:hAnsi="Calibri" w:cs="Calibri"/>
          <w:lang w:val="el-GR"/>
        </w:rPr>
        <w:t xml:space="preserve">  βήμα της βασικής ροής.</w:t>
      </w:r>
    </w:p>
    <w:p w14:paraId="383775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2ABF7A6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.2 :</w:t>
      </w:r>
    </w:p>
    <w:p w14:paraId="5A48730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1 Ο φοιτητής επιλεγεί “ΟΧΙ”.</w:t>
      </w:r>
    </w:p>
    <w:p w14:paraId="287261BC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2  Η περίπτωση χρήσης συνεχίζεται από το δεύτερο  βήμα  της βασικής ροής.</w:t>
      </w:r>
    </w:p>
    <w:p w14:paraId="471C42FC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2242A7A6" w14:textId="77777777"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72264692" w14:textId="77777777"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416E42E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 xml:space="preserve">Έχει κάνει </w:t>
      </w:r>
      <w:proofErr w:type="spellStart"/>
      <w:r>
        <w:rPr>
          <w:rFonts w:ascii="Calibri" w:hAnsi="Calibri" w:cs="Calibri"/>
          <w:lang w:val="el-GR"/>
        </w:rPr>
        <w:t>login</w:t>
      </w:r>
      <w:proofErr w:type="spellEnd"/>
      <w:r>
        <w:rPr>
          <w:rFonts w:ascii="Calibri" w:hAnsi="Calibri" w:cs="Calibri"/>
          <w:lang w:val="el-GR"/>
        </w:rPr>
        <w:t xml:space="preserve"> και το σύστημα ξέρει τη σχολή είναι ο φοιτητής .</w:t>
      </w:r>
    </w:p>
    <w:p w14:paraId="3E0884AF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7D70A55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3FB45A23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4F2C2D7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επιλέγει προβολή αγγελιών για </w:t>
      </w:r>
      <w:proofErr w:type="spellStart"/>
      <w:r>
        <w:rPr>
          <w:rFonts w:ascii="Calibri" w:hAnsi="Calibri" w:cs="Calibri"/>
          <w:lang w:val="el-GR"/>
        </w:rPr>
        <w:t>πρότζεκτ</w:t>
      </w:r>
      <w:proofErr w:type="spellEnd"/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2A6099"/>
          <w:lang w:val="el-GR"/>
        </w:rPr>
        <w:t>στην αρχική οθόνη</w:t>
      </w:r>
      <w:r>
        <w:rPr>
          <w:rFonts w:ascii="Calibri" w:hAnsi="Calibri" w:cs="Calibri"/>
          <w:lang w:val="el-GR"/>
        </w:rPr>
        <w:t>.</w:t>
      </w:r>
    </w:p>
    <w:p w14:paraId="7029689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Το σύστημα εμφανίζει  (που αντιστοιχούν στην σχολή του αφού την έχει πάρει την πληροφορία αυτόματα από την βάση δεδομένων κατά το </w:t>
      </w:r>
      <w:proofErr w:type="spellStart"/>
      <w:r>
        <w:rPr>
          <w:rFonts w:ascii="Calibri" w:hAnsi="Calibri" w:cs="Calibri"/>
          <w:lang w:val="el-GR"/>
        </w:rPr>
        <w:t>login</w:t>
      </w:r>
      <w:proofErr w:type="spellEnd"/>
      <w:r>
        <w:rPr>
          <w:rFonts w:ascii="Calibri" w:hAnsi="Calibri" w:cs="Calibri"/>
          <w:lang w:val="el-GR"/>
        </w:rPr>
        <w:t>)  επιλογές : έτος ,εξάμηνο ,μάθημα και αριθμό ατόμων.</w:t>
      </w:r>
    </w:p>
    <w:p w14:paraId="7F9DD1A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κάποιες από τις παραπάνω επιλογές </w:t>
      </w:r>
      <w:r>
        <w:rPr>
          <w:rFonts w:ascii="Calibri" w:hAnsi="Calibri" w:cs="Calibri"/>
          <w:color w:val="2A6099"/>
          <w:lang w:val="el-GR"/>
        </w:rPr>
        <w:t>στην οθόνη με τα φίλτρα για τις αγγελίες</w:t>
      </w:r>
      <w:r>
        <w:rPr>
          <w:rFonts w:ascii="Calibri" w:hAnsi="Calibri" w:cs="Calibri"/>
          <w:lang w:val="el-GR"/>
        </w:rPr>
        <w:t>.</w:t>
      </w:r>
    </w:p>
    <w:p w14:paraId="647FDBA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14:paraId="1819E77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πεξεργάζεται τις επιλογές του φοιτητή </w:t>
      </w:r>
      <w:r>
        <w:rPr>
          <w:rFonts w:ascii="Calibri" w:hAnsi="Calibri" w:cs="Calibri"/>
          <w:color w:val="2A6099"/>
          <w:lang w:val="el-GR"/>
        </w:rPr>
        <w:t>και τις αναζητεί στην βάση δεδομένων</w:t>
      </w:r>
      <w:r>
        <w:rPr>
          <w:rFonts w:ascii="Calibri" w:hAnsi="Calibri" w:cs="Calibri"/>
          <w:lang w:val="el-GR"/>
        </w:rPr>
        <w:t>.</w:t>
      </w:r>
    </w:p>
    <w:p w14:paraId="34D08AC1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εμφανίζει τις αγγελίες που ταιριάζουν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3F67EA8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</w:t>
      </w:r>
      <w:r>
        <w:rPr>
          <w:rFonts w:ascii="Calibri" w:hAnsi="Calibri" w:cs="Calibri"/>
          <w:color w:val="2A6099"/>
          <w:lang w:val="el-GR"/>
        </w:rPr>
        <w:t>κάποια</w:t>
      </w:r>
      <w:r>
        <w:rPr>
          <w:rFonts w:ascii="Calibri" w:hAnsi="Calibri" w:cs="Calibri"/>
          <w:lang w:val="el-GR"/>
        </w:rPr>
        <w:t xml:space="preserve"> αγγελία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14:paraId="109C08E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</w:t>
      </w:r>
      <w:r>
        <w:rPr>
          <w:rFonts w:ascii="Calibri" w:hAnsi="Calibri" w:cs="Calibri"/>
          <w:color w:val="2A6099"/>
          <w:lang w:val="el-GR"/>
        </w:rPr>
        <w:t xml:space="preserve"> 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4D0EDFB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9. Ο φοιτητής επιλέγει αποστολή αίτησης </w:t>
      </w:r>
      <w:r>
        <w:rPr>
          <w:rFonts w:ascii="Calibri" w:hAnsi="Calibri" w:cs="Calibri"/>
          <w:color w:val="2A6099"/>
          <w:lang w:val="el-GR"/>
        </w:rPr>
        <w:t>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14:paraId="4EAA0A4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0. Το σύστημα στέλνει αίτηση στον δημιουργό τις αγγελίας και τα στοιχεία του (που τα παίρνει αυτόματα από την βάση πχ έτος όνομα και </w:t>
      </w:r>
      <w:proofErr w:type="spellStart"/>
      <w:r>
        <w:rPr>
          <w:rFonts w:ascii="Calibri" w:hAnsi="Calibri" w:cs="Calibri"/>
          <w:lang w:val="el-GR"/>
        </w:rPr>
        <w:t>upnet</w:t>
      </w:r>
      <w:proofErr w:type="spellEnd"/>
      <w:r>
        <w:rPr>
          <w:rFonts w:ascii="Calibri" w:hAnsi="Calibri" w:cs="Calibri"/>
          <w:lang w:val="el-GR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webmail</w:t>
      </w:r>
      <w:proofErr w:type="spellEnd"/>
      <w:r>
        <w:rPr>
          <w:rFonts w:ascii="Calibri" w:hAnsi="Calibri" w:cs="Calibri"/>
          <w:lang w:val="el-GR"/>
        </w:rPr>
        <w:t>).</w:t>
      </w:r>
    </w:p>
    <w:p w14:paraId="6C58737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14:paraId="1851C4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3F47454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 :</w:t>
      </w:r>
    </w:p>
    <w:p w14:paraId="241F77CF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14:paraId="66440A00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1 Ο φοιτητής  κάνει αναζήτηση με κενές τις επιλογές.</w:t>
      </w:r>
    </w:p>
    <w:p w14:paraId="5B409EF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 xml:space="preserve">3.α.2 Το σύστημα εμφανίζει όλες τις αγγελίες για </w:t>
      </w:r>
      <w:proofErr w:type="spellStart"/>
      <w:r>
        <w:rPr>
          <w:rFonts w:ascii="Calibri" w:hAnsi="Calibri" w:cs="Calibri"/>
          <w:strike/>
          <w:color w:val="2A6099"/>
          <w:lang w:val="el-GR"/>
        </w:rPr>
        <w:t>πρότζεκτ</w:t>
      </w:r>
      <w:proofErr w:type="spellEnd"/>
      <w:r>
        <w:rPr>
          <w:rFonts w:ascii="Calibri" w:hAnsi="Calibri" w:cs="Calibri"/>
          <w:strike/>
          <w:color w:val="2A6099"/>
          <w:lang w:val="el-GR"/>
        </w:rPr>
        <w:t xml:space="preserve"> για την σχολή του.</w:t>
      </w:r>
    </w:p>
    <w:p w14:paraId="591FDC1F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3  Η περίπτωση χρήσης συνεχίζεται από το έβδομο βήμα  της βασικής ροής.</w:t>
      </w:r>
    </w:p>
    <w:p w14:paraId="364C826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0338DE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2A6099"/>
          <w:sz w:val="28"/>
          <w:szCs w:val="28"/>
          <w:lang w:val="el-GR"/>
        </w:rPr>
        <w:t xml:space="preserve"> 1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4D77A49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97B122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ις επιλογές σας. Επιστροφή !”.</w:t>
      </w:r>
    </w:p>
    <w:p w14:paraId="2174D8AF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α.2 Ο φοιτητής  διαλέγει  “Επιστροφή”.</w:t>
      </w:r>
    </w:p>
    <w:p w14:paraId="1AA97BF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14:paraId="73060DD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A4D0FA0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   ???</w:t>
      </w:r>
    </w:p>
    <w:p w14:paraId="095D3AFB" w14:textId="77777777"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14:paraId="58AC5818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1 Ο φοιτητής επιλεγεί επιστροφή.</w:t>
      </w:r>
    </w:p>
    <w:p w14:paraId="66BC714D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2 Το σύστημα  εμφανίζει τις αγγελίες που κοίταγε προηγούμενος με το φιλτράρισμα.</w:t>
      </w:r>
    </w:p>
    <w:p w14:paraId="665375FB" w14:textId="77777777" w:rsidR="00A74E04" w:rsidRPr="0088459B" w:rsidRDefault="00DF4DB6">
      <w:pPr>
        <w:pStyle w:val="Standard"/>
        <w:rPr>
          <w:rFonts w:hint="eastAsia"/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3 Η περίπτωση χρήσης συνεχίζεται από το έβδομο βήμα της βασικής ροής.</w:t>
      </w:r>
    </w:p>
    <w:p w14:paraId="2AE2045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BCC3AA5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color w:val="2A6099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24F28DA8" w14:textId="77777777"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83124FA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60642E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14:paraId="7E49D73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14:paraId="71D23A2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14:paraId="290E275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F08E6FD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392475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0DC77667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3815FDD3" w14:textId="77777777"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3EB7482A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14:paraId="18585C29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Φοιτητικών Νέων.</w:t>
      </w:r>
    </w:p>
    <w:p w14:paraId="10D44FC3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2. Το σύστημα τραβάει τα τελευταία άρθρα από εξωτερικό </w:t>
      </w:r>
      <w:proofErr w:type="spellStart"/>
      <w:r>
        <w:rPr>
          <w:rFonts w:ascii="Calibri" w:hAnsi="Calibri" w:cs="Calibri"/>
          <w:kern w:val="0"/>
          <w:lang w:val="el-GR"/>
        </w:rPr>
        <w:t>πάροχο</w:t>
      </w:r>
      <w:proofErr w:type="spellEnd"/>
      <w:r>
        <w:rPr>
          <w:rFonts w:ascii="Calibri" w:hAnsi="Calibri" w:cs="Calibri"/>
          <w:kern w:val="0"/>
          <w:lang w:val="el-GR"/>
        </w:rPr>
        <w:t>.</w:t>
      </w:r>
    </w:p>
    <w:p w14:paraId="3C04AE8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τυο.</w:t>
      </w:r>
    </w:p>
    <w:p w14:paraId="1AA83DD9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14:paraId="4359684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58023958" w14:textId="77777777"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14:paraId="685EBEBB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15C7FD01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lang w:val="el-GR"/>
        </w:rPr>
        <w:br/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  <w:lang w:val="en-US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</w:t>
      </w:r>
      <w:proofErr w:type="spellStart"/>
      <w:r>
        <w:rPr>
          <w:rFonts w:ascii="Calibri" w:hAnsi="Calibri" w:cs="Calibri"/>
          <w:kern w:val="0"/>
          <w:lang w:val="el-GR"/>
        </w:rPr>
        <w:t>παρόχου</w:t>
      </w:r>
      <w:proofErr w:type="spellEnd"/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μηνύματος και φόρτωση προηγούμενων άρθρων από </w:t>
      </w:r>
      <w:r>
        <w:rPr>
          <w:rFonts w:ascii="Calibri" w:hAnsi="Calibri" w:cs="Calibri"/>
          <w:kern w:val="0"/>
          <w:lang w:val="en-US"/>
        </w:rPr>
        <w:t>cache</w:t>
      </w:r>
      <w:r>
        <w:rPr>
          <w:rFonts w:ascii="Calibri" w:hAnsi="Calibri" w:cs="Calibri"/>
          <w:kern w:val="0"/>
          <w:lang w:val="el-GR"/>
        </w:rPr>
        <w:t>.</w:t>
      </w:r>
    </w:p>
    <w:p w14:paraId="3441C68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A695D70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1732875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 xml:space="preserve">3.α.2 Το σύστημα παραπέμπει το κύριο πρόγραμμα περιήγησης στην εμφάνιση του πλήρους άρθρου στην ιστοσελίδα του </w:t>
      </w:r>
      <w:proofErr w:type="spellStart"/>
      <w:r>
        <w:rPr>
          <w:rFonts w:ascii="Calibri" w:hAnsi="Calibri" w:cs="Calibri"/>
          <w:kern w:val="0"/>
          <w:lang w:val="el-GR"/>
        </w:rPr>
        <w:t>παρόχου</w:t>
      </w:r>
      <w:proofErr w:type="spellEnd"/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  <w:t xml:space="preserve">3.α.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 xml:space="preserve">μπορεί να επιστρέψει στην εφαρμογή ή να συνεχίσει με άλλα άρθρα στον </w:t>
      </w:r>
      <w:proofErr w:type="spellStart"/>
      <w:r>
        <w:rPr>
          <w:rFonts w:ascii="Calibri" w:hAnsi="Calibri" w:cs="Calibri"/>
          <w:kern w:val="0"/>
          <w:lang w:val="el-GR"/>
        </w:rPr>
        <w:t>πάροχο</w:t>
      </w:r>
      <w:proofErr w:type="spellEnd"/>
      <w:r>
        <w:rPr>
          <w:rFonts w:ascii="Calibri" w:hAnsi="Calibri" w:cs="Calibri"/>
          <w:kern w:val="0"/>
          <w:lang w:val="el-GR"/>
        </w:rPr>
        <w:t>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087E5BBD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2921A4E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</w:p>
    <w:p w14:paraId="6A080876" w14:textId="77777777" w:rsidR="00A74E04" w:rsidRDefault="00DF4DB6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513986E2" w14:textId="77777777"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26F87B26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25991BA0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7DC59327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1FAB2AB1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049194F5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600C2782" w14:textId="77777777"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14:paraId="4D54A262" w14:textId="77777777" w:rsidR="00A74E04" w:rsidRDefault="00DF4DB6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42E6629E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>2.α.1 Το σύστημα δεν βρήκε καταχωρημένους στόχους οπότε εμφανίζει κατάλληλο</w:t>
      </w:r>
    </w:p>
    <w:p w14:paraId="1B621926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14:paraId="1D6B80CD" w14:textId="77777777"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t>2.α.2 Η περίπτωση χρήσης επιστρέφει στο τρί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4039029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6624B3E4" w14:textId="77777777"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14:paraId="291620A6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14:paraId="50EF4C95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0759C68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A21C6B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1CD131A0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14:paraId="2069841E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ς.</w:t>
      </w:r>
    </w:p>
    <w:p w14:paraId="0AFE4732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7FE09E7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14:paraId="47CEBA5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0D0344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2E72BEB2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030A74E8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14:paraId="43338B46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B72CF9B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>Εναλλακτική Ροή 2.4:</w:t>
      </w:r>
    </w:p>
    <w:p w14:paraId="6E932940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EA26214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1 Ο φοιτητής αφαιρεί την κατάσταση ολοκλήρωσης από τον στόχο.</w:t>
      </w:r>
    </w:p>
    <w:p w14:paraId="56996D6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 στο δεύτερο βήμα βασικής ροής.</w:t>
      </w:r>
    </w:p>
    <w:p w14:paraId="57072E4F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9886C62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11B2C3B8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120B34B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52F17C1C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15332A25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66E49D76" w14:textId="77777777"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14:paraId="6B79B7C4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378BDCBB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0B9FB599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14:paraId="090662E3" w14:textId="77777777"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</w:r>
    </w:p>
    <w:p w14:paraId="550C49B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3742A73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2A8D5020" w14:textId="77777777" w:rsidR="0088459B" w:rsidRPr="00250CCA" w:rsidRDefault="0088459B" w:rsidP="0088459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A47A702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79DEA0DC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3465A4"/>
          <w:lang w:val="el-GR"/>
        </w:rPr>
      </w:pPr>
      <w:r w:rsidRPr="009437D7">
        <w:rPr>
          <w:rFonts w:ascii="Calibri" w:hAnsi="Calibri" w:cs="Calibri"/>
          <w:lang w:val="el-GR"/>
        </w:rPr>
        <w:t>1.</w:t>
      </w:r>
      <w:r>
        <w:rPr>
          <w:rFonts w:ascii="Calibri" w:hAnsi="Calibri" w:cs="Calibri"/>
          <w:color w:val="3465A4"/>
          <w:lang w:val="el-GR"/>
        </w:rPr>
        <w:t xml:space="preserve">Ο φοιτητής επιλέγει να μπει στο </w:t>
      </w:r>
      <w:r>
        <w:rPr>
          <w:rFonts w:ascii="Calibri" w:hAnsi="Calibri" w:cs="Calibri"/>
          <w:color w:val="3465A4"/>
          <w:lang w:val="en-US"/>
        </w:rPr>
        <w:t>Forum</w:t>
      </w:r>
      <w:r w:rsidRPr="0098096A">
        <w:rPr>
          <w:rFonts w:ascii="Calibri" w:hAnsi="Calibri" w:cs="Calibri"/>
          <w:color w:val="3465A4"/>
          <w:lang w:val="el-GR"/>
        </w:rPr>
        <w:t xml:space="preserve"> </w:t>
      </w:r>
      <w:r>
        <w:rPr>
          <w:rFonts w:ascii="Calibri" w:hAnsi="Calibri" w:cs="Calibri"/>
          <w:color w:val="3465A4"/>
          <w:lang w:val="el-GR"/>
        </w:rPr>
        <w:t>από την οθόνη Επιλογής Χαρακτηριστικών</w:t>
      </w:r>
      <w:r w:rsidRPr="00F75834">
        <w:rPr>
          <w:rFonts w:ascii="Calibri" w:hAnsi="Calibri" w:cs="Calibri"/>
          <w:color w:val="3465A4"/>
          <w:lang w:val="el-GR"/>
        </w:rPr>
        <w:t>.</w:t>
      </w:r>
    </w:p>
    <w:p w14:paraId="6CCE0D68" w14:textId="77777777" w:rsidR="0088459B" w:rsidRPr="00F75834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156082" w:themeColor="accent1"/>
          <w:lang w:val="el-GR"/>
        </w:rPr>
      </w:pPr>
      <w:r w:rsidRPr="009437D7"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 w:rsidRPr="00250CCA">
        <w:rPr>
          <w:rFonts w:ascii="Calibri" w:hAnsi="Calibri" w:cs="Calibri"/>
          <w:lang w:val="el-GR"/>
        </w:rPr>
        <w:t>ο σύστημα</w:t>
      </w:r>
      <w:r w:rsidRPr="00F75834">
        <w:rPr>
          <w:rFonts w:ascii="Calibri" w:hAnsi="Calibri" w:cs="Calibri"/>
          <w:color w:val="3465A4"/>
          <w:lang w:val="el-GR"/>
        </w:rPr>
        <w:t xml:space="preserve"> αναζητ</w:t>
      </w:r>
      <w:r>
        <w:rPr>
          <w:rFonts w:ascii="Calibri" w:hAnsi="Calibri" w:cs="Calibri"/>
          <w:color w:val="3465A4"/>
          <w:lang w:val="el-GR"/>
        </w:rPr>
        <w:t xml:space="preserve">ά στην Βάση Δεδομένων τις συζητήσεις που είναι πρόσφατες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του Βασικού Μενού.</w:t>
      </w:r>
      <w:r>
        <w:rPr>
          <w:rFonts w:ascii="Calibri" w:hAnsi="Calibri" w:cs="Calibri"/>
          <w:color w:val="3465A4"/>
          <w:lang w:val="el-GR"/>
        </w:rPr>
        <w:t xml:space="preserve"> </w:t>
      </w:r>
    </w:p>
    <w:p w14:paraId="37E547C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Ο φοιτητής</w:t>
      </w:r>
      <w:r w:rsidRPr="008752B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στην οθόνη του Βασικού Μενού και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επιλέγει μία συζήτηση</w:t>
      </w:r>
      <w:r w:rsidRPr="00250CCA">
        <w:rPr>
          <w:rFonts w:ascii="Calibri" w:hAnsi="Calibri" w:cs="Calibri"/>
          <w:lang w:val="el-GR"/>
        </w:rPr>
        <w:t xml:space="preserve">. </w:t>
      </w:r>
    </w:p>
    <w:p w14:paraId="71FFF7B5" w14:textId="77777777"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color w:val="0F4761" w:themeColor="accent1" w:themeShade="BF"/>
          <w:lang w:val="el-GR"/>
        </w:rPr>
        <w:t>4.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του Βασικού Μενού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  <w:t xml:space="preserve">5.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40FE4">
        <w:rPr>
          <w:rFonts w:ascii="Calibri" w:hAnsi="Calibri" w:cs="Calibri"/>
          <w:color w:val="0F4761" w:themeColor="accent1" w:themeShade="BF"/>
          <w:lang w:val="el-GR"/>
        </w:rPr>
        <w:t>6.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3CEC71B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7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>
        <w:rPr>
          <w:rFonts w:ascii="Calibri" w:hAnsi="Calibri" w:cs="Calibri"/>
          <w:color w:val="0F4761" w:themeColor="accent1" w:themeShade="BF"/>
          <w:lang w:val="el-GR"/>
        </w:rPr>
        <w:t>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2EB8FD19" w14:textId="77777777" w:rsidR="0088459B" w:rsidRPr="00250CCA" w:rsidRDefault="0088459B" w:rsidP="0088459B">
      <w:pPr>
        <w:suppressAutoHyphens w:val="0"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τρίτο</w:t>
      </w:r>
      <w:r w:rsidRPr="00D14B1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βήμα της βασικής ροής. </w:t>
      </w:r>
    </w:p>
    <w:p w14:paraId="09D27AF5" w14:textId="77777777" w:rsidR="0088459B" w:rsidRPr="005A1CD5" w:rsidRDefault="0088459B" w:rsidP="0088459B">
      <w:pPr>
        <w:spacing w:after="197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6AC3B86E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ης εβδομάδας. </w:t>
      </w:r>
    </w:p>
    <w:p w14:paraId="71875356" w14:textId="77777777"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F95025A" w14:textId="77777777" w:rsidR="0088459B" w:rsidRPr="005A1CD5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3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2881721" w14:textId="77777777" w:rsidR="0088459B" w:rsidRPr="005A1CD5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9EC1E22" w14:textId="77777777" w:rsidR="0088459B" w:rsidRPr="005A1CD5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n-US"/>
        </w:rPr>
        <w:t>O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 φοιτητής επιλέγει να επιστρέψει στην αρχική οθόνη. </w:t>
      </w:r>
    </w:p>
    <w:p w14:paraId="724CF3B0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ab/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2D922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84D060A" w14:textId="77777777" w:rsidR="0088459B" w:rsidRPr="00ED408E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lastRenderedPageBreak/>
        <w:t xml:space="preserve">Εναλλακτική Ροή 2 : </w:t>
      </w:r>
    </w:p>
    <w:p w14:paraId="2DED6AA0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ου μήνα. </w:t>
      </w:r>
    </w:p>
    <w:p w14:paraId="0820506C" w14:textId="77777777"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5AB9FFF9" w14:textId="77777777" w:rsidR="0088459B" w:rsidRPr="00ED408E" w:rsidRDefault="0088459B" w:rsidP="0088459B">
      <w:pPr>
        <w:spacing w:after="177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2C9DCAE6" w14:textId="77777777" w:rsidR="0088459B" w:rsidRPr="00ED408E" w:rsidRDefault="0088459B" w:rsidP="0088459B">
      <w:pPr>
        <w:tabs>
          <w:tab w:val="center" w:pos="2161"/>
        </w:tabs>
        <w:spacing w:after="196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ab/>
        <w:t xml:space="preserve"> </w:t>
      </w:r>
    </w:p>
    <w:p w14:paraId="3C7DB26C" w14:textId="77777777" w:rsidR="0088459B" w:rsidRPr="00ED408E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πιστρέψει στην αρχική οθόνη. </w:t>
      </w:r>
    </w:p>
    <w:p w14:paraId="3D329D0C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</w:p>
    <w:p w14:paraId="59BF9798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62791F0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5716775B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14:paraId="13EDCFB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2546DB1A" w14:textId="77777777" w:rsidR="0088459B" w:rsidRPr="00250CC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</w:t>
      </w:r>
    </w:p>
    <w:p w14:paraId="2A5047B1" w14:textId="77777777" w:rsidR="0088459B" w:rsidRPr="00250CC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64DB2392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lang w:val="el-GR"/>
        </w:rPr>
        <w:t>3.α</w:t>
      </w:r>
      <w:r w:rsidRPr="00250CCA">
        <w:rPr>
          <w:rFonts w:ascii="Calibri" w:hAnsi="Calibri" w:cs="Calibri"/>
          <w:lang w:val="el-GR"/>
        </w:rPr>
        <w:t>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87067C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υζητήσεις με βάση το τίτλο πληκτρολογώντας στην Γραμμή Αναζήτησης.</w:t>
      </w:r>
    </w:p>
    <w:p w14:paraId="45F082D0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2 Το σύστημα αναζητά στην Βάση Δεδομένων </w:t>
      </w:r>
      <w:r>
        <w:rPr>
          <w:rFonts w:ascii="Calibri" w:hAnsi="Calibri" w:cs="Calibri"/>
          <w:color w:val="3465A4"/>
          <w:lang w:val="el-GR"/>
        </w:rPr>
        <w:t xml:space="preserve">τις συζητήσεις που έχουν τίτλο σχετικό με την αναζήτηση του φοιτητή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Αποτελεσμάτων Αναζήτησης.</w:t>
      </w:r>
    </w:p>
    <w:p w14:paraId="36D7392F" w14:textId="77777777"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3 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Ο φοιτητής περιηγείται στην οθόνη </w:t>
      </w:r>
      <w:r>
        <w:rPr>
          <w:rFonts w:ascii="Calibri" w:hAnsi="Calibri" w:cs="Calibri"/>
          <w:color w:val="0F4761" w:themeColor="accent1" w:themeShade="BF"/>
          <w:lang w:val="el-GR"/>
        </w:rPr>
        <w:t>Αποτελεσμάτων Αναζήτησης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 και επιλέγει μία συζήτηση.</w:t>
      </w:r>
    </w:p>
    <w:p w14:paraId="79B98ED2" w14:textId="77777777"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4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>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Αποτελεσμάτων Αναζήτη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 xml:space="preserve">3.α.5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6 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5EA90AD1" w14:textId="77777777" w:rsidR="0088459B" w:rsidRPr="003659F5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3.α.7 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14:paraId="1610EFEF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BB7749">
        <w:rPr>
          <w:rFonts w:ascii="Calibri" w:hAnsi="Calibri" w:cs="Calibri"/>
          <w:color w:val="0F4761" w:themeColor="accent1" w:themeShade="BF"/>
          <w:lang w:val="el-GR"/>
        </w:rPr>
        <w:t>3.α.</w:t>
      </w: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BB7749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βήμα 3.α.3 της εναλλακτικής ροής 1</w:t>
      </w:r>
      <w:r w:rsidRPr="00AF51B0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ης βασικής ροής. </w:t>
      </w:r>
    </w:p>
    <w:p w14:paraId="22D16EE8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.2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57986DE8" w14:textId="77777777" w:rsidR="0088459B" w:rsidRPr="00250CCA" w:rsidRDefault="0088459B" w:rsidP="0088459B">
      <w:pPr>
        <w:tabs>
          <w:tab w:val="center" w:pos="3868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</w:t>
      </w:r>
      <w:r w:rsidRPr="00250CCA">
        <w:rPr>
          <w:rFonts w:ascii="Calibri" w:hAnsi="Calibri" w:cs="Calibri"/>
          <w:lang w:val="el-GR"/>
        </w:rPr>
        <w:t>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κουμπί επιστροφής στην αρχική οθόνη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0DBD3CE5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</w:t>
      </w:r>
      <w:r w:rsidRPr="00250CCA">
        <w:rPr>
          <w:rFonts w:ascii="Calibri" w:hAnsi="Calibri" w:cs="Calibri"/>
          <w:lang w:val="el-GR"/>
        </w:rPr>
        <w:t>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2FD5C7FA" w14:textId="77777777"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376590CC" w14:textId="77777777" w:rsidR="0088459B" w:rsidRPr="00C641D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2 :</w:t>
      </w:r>
      <w:r w:rsidRPr="00C641D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14:paraId="4E70A6D1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1</w:t>
      </w:r>
      <w:r w:rsidRPr="00C641DA">
        <w:rPr>
          <w:rFonts w:ascii="Calibri" w:eastAsia="Arial" w:hAnsi="Calibri" w:cs="Calibri"/>
          <w:lang w:val="el-GR"/>
        </w:rPr>
        <w:t xml:space="preserve"> 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πληκτρολογήσει ένα σχόλιο στον κειμενογράφο και να το ανεβάσει.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br/>
        <w:t>6.α.2 Το σύστημα αποθηκεύει το σχόλιο στην Βάση Δεδομένων.</w:t>
      </w:r>
    </w:p>
    <w:p w14:paraId="52BC8F6B" w14:textId="77777777"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3 Η περίπτωση χρήσης επιστρέφει στο πέμπτο βήμα της βασικής ροής.</w:t>
      </w:r>
    </w:p>
    <w:p w14:paraId="26D6E080" w14:textId="77777777" w:rsidR="0088459B" w:rsidRPr="00C641D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C6F662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Έναρξη συζητήσεων  </w:t>
      </w:r>
    </w:p>
    <w:p w14:paraId="78AF4706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7744B55A" w14:textId="77777777" w:rsidR="0088459B" w:rsidRPr="00456B0A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</w:p>
    <w:p w14:paraId="21EE276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486B19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ατάει το κουμπί δημιουργίας συζήτηση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FAEBD22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Το σύστημα εμφανίζει στον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μενού με τις</w:t>
      </w:r>
      <w:r w:rsidRPr="00250CCA">
        <w:rPr>
          <w:rFonts w:ascii="Calibri" w:hAnsi="Calibri" w:cs="Calibri"/>
          <w:lang w:val="el-GR"/>
        </w:rPr>
        <w:t xml:space="preserve"> τρεις επιλογές για το είδος της συζήτησης  που μπορεί να επιλέξει, “Κείμενο”, ”Εικόνες/Βίντεο” και ”Ψηφοφορία”. </w:t>
      </w:r>
    </w:p>
    <w:p w14:paraId="7D9A8E26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14:paraId="2D4C4EFA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κειμένου που περιέχει</w:t>
      </w:r>
      <w:r w:rsidRPr="00250CCA">
        <w:rPr>
          <w:rFonts w:ascii="Calibri" w:hAnsi="Calibri" w:cs="Calibri"/>
          <w:lang w:val="el-GR"/>
        </w:rPr>
        <w:t xml:space="preserve"> το περιβάλλον κειμενογράφου μαζί με ξεχωριστό χώρο για τον τίτλο. </w:t>
      </w:r>
    </w:p>
    <w:p w14:paraId="637E9A5F" w14:textId="77777777" w:rsidR="0088459B" w:rsidRPr="005F4E4C" w:rsidRDefault="0088459B" w:rsidP="0088459B">
      <w:pPr>
        <w:suppressAutoHyphens w:val="0"/>
        <w:spacing w:after="16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“Δημοσίευση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6. Το σύστημα αποθηκεύει την συζήτηση στην Βάση Δεδομένων για να μπορέσει να τη προβάλλει αργότερα στους φοιτητές. Επίσης την αποθηκεύει και στην προσωπική Βιβλιοθήκη του φοιτητή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5F4E4C">
        <w:rPr>
          <w:rFonts w:ascii="Calibri" w:hAnsi="Calibri" w:cs="Calibri"/>
          <w:color w:val="0F4761" w:themeColor="accent1" w:themeShade="BF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υ </w:t>
      </w:r>
      <w:r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5F4E4C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0AF50848" w14:textId="77777777" w:rsidR="0088459B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14:paraId="754B567E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664223A5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14:paraId="125E6529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ανεβάσματος εικόνας/βίντεο που περιέχει το</w:t>
      </w:r>
      <w:r w:rsidRPr="00250CCA">
        <w:rPr>
          <w:rFonts w:ascii="Calibri" w:hAnsi="Calibri" w:cs="Calibri"/>
          <w:lang w:val="el-GR"/>
        </w:rPr>
        <w:t xml:space="preserve"> ειδικό περιβάλλον για ανέβασμα εικόνας ή βίντεο μαζί με ξεχωριστό χώρο για τίτλο. </w:t>
      </w:r>
    </w:p>
    <w:p w14:paraId="4A5B7ECE" w14:textId="77777777" w:rsidR="0088459B" w:rsidRPr="00610FB1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610FB1">
        <w:rPr>
          <w:rFonts w:ascii="Calibri" w:hAnsi="Calibri" w:cs="Calibri"/>
          <w:color w:val="0F4761" w:themeColor="accent1" w:themeShade="BF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ιέζει το κουμπί επιλογής αρχείου. </w:t>
      </w:r>
      <w:r>
        <w:rPr>
          <w:rFonts w:ascii="Calibri" w:hAnsi="Calibri" w:cs="Calibri"/>
          <w:color w:val="0F4761" w:themeColor="accent1" w:themeShade="BF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5 </w:t>
      </w:r>
      <w:r w:rsidRPr="00250CCA">
        <w:rPr>
          <w:rFonts w:ascii="Calibri" w:hAnsi="Calibri" w:cs="Calibri"/>
          <w:lang w:val="el-GR"/>
        </w:rPr>
        <w:t xml:space="preserve">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 w:rsidRPr="00610FB1">
        <w:rPr>
          <w:rFonts w:ascii="Calibri" w:hAnsi="Calibri" w:cs="Calibri"/>
          <w:color w:val="0F4761" w:themeColor="accent1" w:themeShade="BF"/>
          <w:lang w:val="el-GR"/>
        </w:rPr>
        <w:t>3.α.6 Η περίπτωση χρήσης επιστρέφει στο έκτο βήμα της βασικής ροής.</w:t>
      </w:r>
    </w:p>
    <w:p w14:paraId="331C856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683738E1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14:paraId="298DF5DE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ψηφοφορίας που περιέχει</w:t>
      </w:r>
      <w:r w:rsidRPr="00250CCA">
        <w:rPr>
          <w:rFonts w:ascii="Calibri" w:hAnsi="Calibri" w:cs="Calibri"/>
          <w:lang w:val="el-GR"/>
        </w:rPr>
        <w:t xml:space="preserve"> ειδικό περιβάλλον για ψηφοφορία μαζί με ξεχωριστό χώρο για τον τίτλο. </w:t>
      </w:r>
    </w:p>
    <w:p w14:paraId="461E0F3A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πληκτρολογεί </w:t>
      </w:r>
      <w:r>
        <w:rPr>
          <w:rFonts w:ascii="Calibri" w:hAnsi="Calibri" w:cs="Calibri"/>
          <w:color w:val="0F4761" w:themeColor="accent1" w:themeShade="BF"/>
          <w:lang w:val="el-GR"/>
        </w:rPr>
        <w:t>από δυο έως έξι</w:t>
      </w:r>
      <w:r w:rsidRPr="00250CCA"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3.β.4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>περίπτωση χρήσης επιστρέφει στο έκτο βήμα της βασικής ροής.</w:t>
      </w:r>
    </w:p>
    <w:p w14:paraId="0A3B0C26" w14:textId="77777777" w:rsidR="0088459B" w:rsidRPr="00C41BF4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164DCCBF" w14:textId="77777777" w:rsidR="0088459B" w:rsidRPr="00C41BF4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3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προσθέσει περισσότερες επιλογές για ψηφοφορία(μέχρι τέσσερις έξτρα). </w:t>
      </w:r>
    </w:p>
    <w:p w14:paraId="41B4850B" w14:textId="77777777" w:rsidR="0088459B" w:rsidRPr="00250CCA" w:rsidRDefault="0088459B" w:rsidP="0088459B">
      <w:pPr>
        <w:spacing w:after="175"/>
        <w:rPr>
          <w:rFonts w:ascii="Calibri" w:hAnsi="Calibri" w:cs="Calibri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4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Ο φοιτητής 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4560BFAD" w14:textId="77777777" w:rsidR="0088459B" w:rsidRPr="00250CCA" w:rsidRDefault="0088459B" w:rsidP="0088459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14:paraId="2BA63108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21B3C9F0" w14:textId="77777777" w:rsidR="0088459B" w:rsidRPr="00250CCA" w:rsidRDefault="0088459B" w:rsidP="0088459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0956C15A" w14:textId="77777777" w:rsidR="0088459B" w:rsidRPr="003E085B" w:rsidRDefault="0088459B" w:rsidP="0088459B">
      <w:pPr>
        <w:spacing w:after="158" w:line="259" w:lineRule="auto"/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  <w:t xml:space="preserve">Περίπτωση Χρήσης : Αντίδραση  </w:t>
      </w:r>
    </w:p>
    <w:p w14:paraId="60443FE8" w14:textId="77777777" w:rsidR="0088459B" w:rsidRPr="003E085B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Βασική Ροή : </w:t>
      </w:r>
    </w:p>
    <w:p w14:paraId="3554998C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1. Ο φοιτητής επιλέγει μία συζήτηση για να παρακολουθήσει. </w:t>
      </w:r>
    </w:p>
    <w:p w14:paraId="099369C7" w14:textId="77777777"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2. Το σύστημα εμφανίζει τον ατομικό χώρο της συζήτησης. </w:t>
      </w:r>
    </w:p>
    <w:p w14:paraId="774DA991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3. Ο φοιτητής γράφει το σχόλιο του στον κειμενογράφο και πατάει το κουμπί “Υποβολή”. </w:t>
      </w:r>
    </w:p>
    <w:p w14:paraId="796F1B4E" w14:textId="77777777"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4. Το σύστημα αναρτά το σχόλιο της συζήτησης.</w:t>
      </w:r>
    </w:p>
    <w:p w14:paraId="36777473" w14:textId="77777777" w:rsidR="0088459B" w:rsidRPr="003E085B" w:rsidRDefault="0088459B" w:rsidP="0088459B">
      <w:pPr>
        <w:suppressAutoHyphens w:val="0"/>
        <w:spacing w:after="116" w:line="328" w:lineRule="auto"/>
        <w:textAlignment w:val="auto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14:paraId="1FBB3606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6C143A4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2 Η περίπτωση χρήσης επιστρέφει στο δεύτερο βήμα της βασικής ροής.</w:t>
      </w:r>
    </w:p>
    <w:p w14:paraId="5F0C952D" w14:textId="77777777" w:rsidR="0088459B" w:rsidRPr="003E085B" w:rsidRDefault="0088459B" w:rsidP="0088459B">
      <w:pPr>
        <w:spacing w:after="160"/>
        <w:ind w:left="151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00C3C208" w14:textId="77777777" w:rsidR="0088459B" w:rsidRPr="003E085B" w:rsidRDefault="0088459B" w:rsidP="0088459B">
      <w:pPr>
        <w:spacing w:after="194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14:paraId="70F768D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5E7E32A9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2 Η περίπτωση χρήσης επιστρέφει στο δεύτερο βήμα της βασικής ροής.</w:t>
      </w:r>
    </w:p>
    <w:p w14:paraId="2A6A5D14" w14:textId="77777777"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</w:p>
    <w:p w14:paraId="4D81A06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14:paraId="00F29A7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αναζητάει άλλα σχόλια. </w:t>
      </w:r>
    </w:p>
    <w:p w14:paraId="761C3F96" w14:textId="77777777"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“Απάντηση” στο σχόλιο της επιλογής του. </w:t>
      </w:r>
    </w:p>
    <w:p w14:paraId="34C04977" w14:textId="77777777"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14:paraId="4FCF35DE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14:paraId="5B52651B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14:paraId="02FDA663" w14:textId="77777777"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2 Η περίπτωση χρήσης επιστρέφει στο δεύτερο βήμα της βασικής ροής.</w:t>
      </w:r>
    </w:p>
    <w:p w14:paraId="57E4D4D1" w14:textId="77777777"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3 : </w:t>
      </w:r>
    </w:p>
    <w:p w14:paraId="00C54041" w14:textId="77777777" w:rsidR="0088459B" w:rsidRPr="003E085B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14:paraId="2A3EBE6E" w14:textId="77777777" w:rsidR="0088459B" w:rsidRPr="00250CCA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2 Η περίπτωση χρήσης επιστρέφει στο δεύτερο βήμα της βασικής ροής</w:t>
      </w:r>
      <w:r w:rsidRPr="00250CCA">
        <w:rPr>
          <w:rFonts w:ascii="Calibri" w:hAnsi="Calibri" w:cs="Calibri"/>
          <w:lang w:val="el-GR"/>
        </w:rPr>
        <w:t>.</w:t>
      </w:r>
    </w:p>
    <w:p w14:paraId="441C3A02" w14:textId="77777777" w:rsidR="0088459B" w:rsidRPr="00250CCA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09EA3EFA" w14:textId="77777777" w:rsidR="0088459B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A7EA953" w14:textId="77777777"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 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14:paraId="6832D14E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00949CCB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 xml:space="preserve">Βασική Ροή : </w:t>
      </w:r>
    </w:p>
    <w:p w14:paraId="604FCA19" w14:textId="77777777"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πλήκτρο για να πάει στην οθόνη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 w:rsidRPr="00250CCA">
        <w:rPr>
          <w:rFonts w:ascii="Calibri" w:hAnsi="Calibri" w:cs="Calibri"/>
          <w:lang w:val="el-GR"/>
        </w:rPr>
        <w:t xml:space="preserve"> προσωπική</w:t>
      </w:r>
      <w:r>
        <w:rPr>
          <w:rFonts w:ascii="Calibri" w:hAnsi="Calibri" w:cs="Calibri"/>
          <w:lang w:val="el-GR"/>
        </w:rPr>
        <w:t xml:space="preserve">ς του </w:t>
      </w:r>
      <w:r w:rsidRPr="00250CCA">
        <w:rPr>
          <w:rFonts w:ascii="Calibri" w:hAnsi="Calibri" w:cs="Calibri"/>
          <w:lang w:val="el-GR"/>
        </w:rPr>
        <w:t>Βιβλιοθήκ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2. Το σύστημα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εμφανίζει την οθόνη Βιβλιοθήκης και παρέχει στον φοιτητή </w:t>
      </w:r>
      <w:r w:rsidRPr="00250CCA">
        <w:rPr>
          <w:rFonts w:ascii="Calibri" w:hAnsi="Calibri" w:cs="Calibri"/>
          <w:lang w:val="el-GR"/>
        </w:rPr>
        <w:t xml:space="preserve">τις επιλογές “Αναρτήσεις” και “Σχόλια”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3. Ο φοιτητής δια</w:t>
      </w:r>
      <w:r>
        <w:rPr>
          <w:rFonts w:ascii="Calibri" w:hAnsi="Calibri" w:cs="Calibri"/>
          <w:lang w:val="el-GR"/>
        </w:rPr>
        <w:t>λέγει την επιλογή “Αναρτήσεις”.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4. Το σύστημ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τη Βάση Δεδομένων όλες τις αναρτήσεις που έχει ανεβάσει ο φοιτητής και τις</w:t>
      </w:r>
      <w:r w:rsidRPr="00250CCA">
        <w:rPr>
          <w:rFonts w:ascii="Calibri" w:hAnsi="Calibri" w:cs="Calibri"/>
          <w:lang w:val="el-GR"/>
        </w:rPr>
        <w:t xml:space="preserve">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την οθόνη των Προσωπικών Αναρτήσεων του φοιτητή.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5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επεξεργασία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 κειμένου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6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Σε αυτήν υπάρχει </w:t>
      </w:r>
      <w:r w:rsidRPr="00250CCA">
        <w:rPr>
          <w:rFonts w:ascii="Calibri" w:hAnsi="Calibri" w:cs="Calibri"/>
          <w:lang w:val="el-GR"/>
        </w:rPr>
        <w:t xml:space="preserve">το περιβάλλον κειμενογράφου, 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>που περιέχε</w:t>
      </w:r>
      <w:r>
        <w:rPr>
          <w:rFonts w:ascii="Calibri" w:hAnsi="Calibri" w:cs="Calibri"/>
          <w:color w:val="0F4761" w:themeColor="accent1" w:themeShade="BF"/>
          <w:lang w:val="el-GR"/>
        </w:rPr>
        <w:t>ι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αναρτημένο κείμενο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7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 xml:space="preserve">8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 σύστημα αποθηκεύει την ανανεωμένη συζήτηση στην  Βάση Δεδομένων και επιστρέφει τον χρήστη στην οθόνη Βιβλιοθήκης. 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>9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7008FD51" w14:textId="77777777" w:rsidR="0088459B" w:rsidRPr="00250CC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23EB08BC" w14:textId="77777777"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ABAD4F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διαγραφή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.</w:t>
      </w:r>
    </w:p>
    <w:p w14:paraId="3C88B1D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αράθυρο που περιέχει </w:t>
      </w:r>
      <w:r w:rsidRPr="00250CCA">
        <w:rPr>
          <w:rFonts w:ascii="Calibri" w:hAnsi="Calibri" w:cs="Calibri"/>
          <w:lang w:val="el-GR"/>
        </w:rPr>
        <w:t xml:space="preserve">μήνυμα επιβεβαίωσης. </w:t>
      </w:r>
    </w:p>
    <w:p w14:paraId="631B6217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14:paraId="2C8EF628" w14:textId="77777777" w:rsidR="0088459B" w:rsidRPr="0036176D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διαγράφει την συζήτησ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πό την Βάση Δεδομένων 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5.α.5 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14:paraId="0386224B" w14:textId="77777777"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14:paraId="4BDE4ED8" w14:textId="77777777" w:rsidR="0088459B" w:rsidRPr="00250CCA" w:rsidRDefault="0088459B" w:rsidP="0088459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2A8385C5" w14:textId="77777777" w:rsidR="0088459B" w:rsidRPr="00250CCA" w:rsidRDefault="0088459B" w:rsidP="0088459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12AF8D1E" w14:textId="77777777" w:rsidR="0088459B" w:rsidRPr="00250CCA" w:rsidRDefault="0088459B" w:rsidP="0088459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Το σύστημα εμφανίζει μήν</w:t>
      </w:r>
      <w:r>
        <w:rPr>
          <w:rFonts w:ascii="Calibri" w:hAnsi="Calibri" w:cs="Calibri"/>
          <w:lang w:val="el-GR"/>
        </w:rPr>
        <w:t>υμα “Η συζήτηση δεν διαγράφηκε”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6176D">
        <w:rPr>
          <w:rFonts w:ascii="Calibri" w:hAnsi="Calibri" w:cs="Calibri"/>
          <w:color w:val="0F4761" w:themeColor="accent1" w:themeShade="BF"/>
          <w:lang w:val="el-GR"/>
        </w:rPr>
        <w:t>(5.α.3).α.3</w:t>
      </w:r>
      <w:r w:rsidRPr="0036176D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14:paraId="73C5745D" w14:textId="77777777" w:rsidR="0088459B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14:paraId="790E0406" w14:textId="77777777"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29BD5E48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60D6AC9F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26A94002" w14:textId="77777777"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460943F3" w14:textId="77777777"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6C809618" w14:textId="77777777" w:rsidR="0088459B" w:rsidRPr="00AC307D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1C0B083D" w14:textId="77777777" w:rsidR="0088459B" w:rsidRPr="00250CCA" w:rsidRDefault="0088459B" w:rsidP="0088459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6E47C6D4" w14:textId="77777777" w:rsidR="0088459B" w:rsidRPr="00250CCA" w:rsidRDefault="0088459B" w:rsidP="0088459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3).α.2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52A39578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lastRenderedPageBreak/>
        <w:t xml:space="preserve"> </w:t>
      </w:r>
    </w:p>
    <w:p w14:paraId="68AA1081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F4824FD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DBFEEF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773FCA5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541ECBA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2D239149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48895EB5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590320A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68081A14" w14:textId="77777777"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14:paraId="19DD5DB1" w14:textId="77777777" w:rsidR="0088459B" w:rsidRPr="00ED408E" w:rsidRDefault="0088459B" w:rsidP="0088459B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14:paraId="5C5FFC68" w14:textId="77777777" w:rsidR="00A74E04" w:rsidRDefault="00A74E04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</w:p>
    <w:p w14:paraId="696308F5" w14:textId="77777777" w:rsidR="00A74E04" w:rsidRDefault="00DF4DB6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175B7D6B" w14:textId="77777777" w:rsidR="00A74E04" w:rsidRDefault="00DF4DB6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14:paraId="2BE72041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5CCD21CC" w14:textId="77777777" w:rsidR="00A74E04" w:rsidRDefault="00A74E04">
      <w:pPr>
        <w:pStyle w:val="Standard"/>
        <w:rPr>
          <w:rFonts w:ascii="Calibri" w:hAnsi="Calibri" w:cs="Calibri"/>
          <w:lang w:val="el-GR"/>
        </w:rPr>
      </w:pPr>
    </w:p>
    <w:p w14:paraId="44967430" w14:textId="77777777"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5AF4308D" w14:textId="77777777"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DOMAIN MODEL </w:t>
      </w:r>
      <w:r>
        <w:rPr>
          <w:rFonts w:ascii="Calibri" w:hAnsi="Calibri" w:cs="Calibri"/>
          <w:b/>
          <w:color w:val="2A6099"/>
          <w:sz w:val="36"/>
          <w:szCs w:val="36"/>
        </w:rPr>
        <w:t>V0.1</w:t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532F293E" wp14:editId="534E0132">
            <wp:extent cx="6670675" cy="4505960"/>
            <wp:effectExtent l="0" t="0" r="0" b="0"/>
            <wp:docPr id="10" name="Εικόνα 11" descr="C:\Users\kosta\OneDrive\Έγγραφα\software-enginering-projectt\Domain model\domain model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1" descr="C:\Users\kosta\OneDrive\Έγγραφα\software-enginering-projectt\Domain model\domain model v0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14:paraId="64F76644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021B1EC4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6577F36F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45C2C5F0" w14:textId="77777777"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5C306625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TUDEN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που περιλαμβάνει τις πληροφορίες του χρήστη/φοιτητή που χρησιμοποιεί την εφαρμογή, όπως το όνομά του και τις ακαδημαϊκές του πληροφορίες. </w:t>
      </w:r>
    </w:p>
    <w:p w14:paraId="47CB911A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Λίστα που θα περιέχει πληροφορίες για το πανεπιστήμιο, όπως προγράμματα γυμναστηρίου και λέσχης, αλλά και χρήσιμ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nk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678A6F5B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P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LAS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πληροφορίες αιθουσών, αλλά και τις τοποθεσίες τους σε χάρτη.</w:t>
      </w:r>
    </w:p>
    <w:p w14:paraId="44DED8E4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ειδικά σχεδιασμένο χώρο όπου οι φοιτητές αναρτούν διάφορα θέματα προς συζήτηση ή ψυχαγωγία και μπορούν να αντιδρούν σε αυτά.</w:t>
      </w:r>
    </w:p>
    <w:p w14:paraId="34336CB5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USSIO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REATIO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ο φοιτητής θα δημιουργεί τις αναρτήσεις του.</w:t>
      </w:r>
    </w:p>
    <w:p w14:paraId="33DE3957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LIBRARY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μπορεί να βλέπει μια λίστα με τις αναρτήσεις και σχόλια που έχει κάνει και μπορεί να τα επεξεργάζεται ή να τα διαγράφει.</w:t>
      </w:r>
    </w:p>
    <w:p w14:paraId="6F4A936C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θα ανακατευθύνεται ο φοιτητής όταν επιλέγει μία συζήτηση και θα μπορεί να σχολιάζει και να αντιδρά σε άλλα σχόλια.</w:t>
      </w:r>
    </w:p>
    <w:p w14:paraId="1B0687C1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όπου ο φοιτητής θα ενημερώνεται για διάφορες εκδηλώσεις, τις οποίες ο φοιτητής θα μπορεί να φιλτράρει ανάλογα με τις προτιμήσεις του.</w:t>
      </w:r>
    </w:p>
    <w:p w14:paraId="6492B1C8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ATRA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, τα οποία θα στέλνει σ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 </w:t>
      </w:r>
    </w:p>
    <w:p w14:paraId="6ABB281C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ARCH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OFFE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BA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 μία λίστα με κέντρα διασκέδασης, όπως καφέ ή μπαρ και θα έχει διάφορες πληροφορίες όπως τοποθεσία στον χάρτη ή σχετικές προσφορές.</w:t>
      </w:r>
    </w:p>
    <w:p w14:paraId="28FEADF0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 λίστα με πληροφορίες για τα Μέσα Μαζικής Μεταφοράς, αλλά και χάρτη όπου ο φοιτητής μπορεί να δει σημεία έκδοσης εισιτηρίων και μηνιαίας κάρτας.</w:t>
      </w:r>
    </w:p>
    <w:p w14:paraId="4D639C04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CHEDUL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θα μπορεί να παρακολουθεί τα εκτιμώμενα δρομολόγια ζωντανά για τα αστικά λεωφορεία.</w:t>
      </w:r>
    </w:p>
    <w:p w14:paraId="01651867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TICKE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αγοράσει εισιτήρια ή να ανανεώσει την μηνιαία κάρτα.</w:t>
      </w:r>
    </w:p>
    <w:p w14:paraId="1E65DDD1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μία λίστα νέων την οποία ο φοιτητής θα ενημερώνεται την φοιτητική επικαιρότητα.</w:t>
      </w:r>
    </w:p>
    <w:p w14:paraId="44FB6FD2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VID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, τα οποία θα στέλνει σ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</w:t>
      </w:r>
    </w:p>
    <w:p w14:paraId="7CFDA8E9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ACHIEVEMEN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.</w:t>
      </w:r>
    </w:p>
    <w:p w14:paraId="2A45DE18" w14:textId="77777777"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που περιέχει ειδικά διαμορφωμένο χώρο για αγγελίες για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οι οποίες θα εμφανίζονται σε λίστα ανάλογα με τις επιλογές του φοιτητή.</w:t>
      </w:r>
    </w:p>
    <w:p w14:paraId="5566047A" w14:textId="77777777"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JOIN_PROJECT_REQUEST: Ειδική οντότητα του MAIN_PROJECT_POST_VIEW, όπου ο φοιτητής μπορεί να επιλέγει κάποια αγγελία για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να βλέπει τις λεπτομέρειές της και να υποβάλει ενδιαφέρον για συμμετοχή στο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45C69A48" w14:textId="77777777"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PLOA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όπου ο φοιτητής μπορεί να δημιουργεί αγγελίες για εύρεση συνεργατών σε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ρότζεκτ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ην ανεβάζει στη λίστα των αγγελιών.</w:t>
      </w:r>
    </w:p>
    <w:p w14:paraId="6F198D73" w14:textId="77777777"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EDI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η οποία περιέχει λίστα με τις ανεβασμένες αγγελίες του φοιτητή και στη συνέχεια μπορεί να τις επεξεργαστεί ή να διαγράψει.</w:t>
      </w:r>
    </w:p>
    <w:p w14:paraId="4254780D" w14:textId="77777777"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3D8E6D8E" w14:textId="77777777"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1C0DAA78" w14:textId="77777777"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535174D1" w14:textId="77777777" w:rsidR="00A74E04" w:rsidRPr="0088459B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14:paraId="76FB4ABE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14:paraId="216F4C8B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5D82B2A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Χωρίσαμε τις π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10FCCCB7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D4655E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ωτσόπουλος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E598AEE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6C339F67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ρηγορόπουλος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67447, Βασιλική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ωτσοπούλου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80425, Χαράλαμπος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ωτσόπουλος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14:paraId="1377358C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5F4DEA8A" w14:textId="77777777"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14:paraId="4B2B9031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14:paraId="61477C65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E7C0B4E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47CA764B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αν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3D28F59C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https://online.visual-paradigm.com/</w:t>
      </w:r>
    </w:p>
    <w:p w14:paraId="67633DC2" w14:textId="77777777"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14:paraId="65451E61" w14:textId="77777777"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27AB6673" w14:textId="77777777"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74E04">
      <w:footerReference w:type="even" r:id="rId18"/>
      <w:footerReference w:type="default" r:id="rId19"/>
      <w:footerReference w:type="first" r:id="rId20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EE5D" w14:textId="77777777" w:rsidR="00964AB9" w:rsidRDefault="00964AB9">
      <w:pPr>
        <w:rPr>
          <w:rFonts w:hint="eastAsia"/>
        </w:rPr>
      </w:pPr>
      <w:r>
        <w:separator/>
      </w:r>
    </w:p>
  </w:endnote>
  <w:endnote w:type="continuationSeparator" w:id="0">
    <w:p w14:paraId="533D4B3F" w14:textId="77777777" w:rsidR="00964AB9" w:rsidRDefault="00964A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834F" w14:textId="77777777" w:rsidR="00A74E04" w:rsidRDefault="00A74E04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928072"/>
      <w:docPartObj>
        <w:docPartGallery w:val="Page Numbers (Bottom of Page)"/>
        <w:docPartUnique/>
      </w:docPartObj>
    </w:sdtPr>
    <w:sdtContent>
      <w:p w14:paraId="540497AA" w14:textId="77777777" w:rsidR="00A74E04" w:rsidRDefault="00DF4DB6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459B">
          <w:rPr>
            <w:rFonts w:hint="eastAsia"/>
            <w:noProof/>
          </w:rPr>
          <w:t>18</w:t>
        </w:r>
        <w:r>
          <w:fldChar w:fldCharType="end"/>
        </w:r>
      </w:p>
    </w:sdtContent>
  </w:sdt>
  <w:p w14:paraId="4F3B46DF" w14:textId="77777777" w:rsidR="00A74E04" w:rsidRDefault="00A74E04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65250"/>
      <w:docPartObj>
        <w:docPartGallery w:val="Page Numbers (Bottom of Page)"/>
        <w:docPartUnique/>
      </w:docPartObj>
    </w:sdtPr>
    <w:sdtContent>
      <w:p w14:paraId="0EF81C95" w14:textId="77777777" w:rsidR="00A74E04" w:rsidRDefault="00DF4DB6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5F6D2E48" w14:textId="77777777" w:rsidR="00A74E04" w:rsidRDefault="00A74E0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9F7D" w14:textId="77777777" w:rsidR="00964AB9" w:rsidRDefault="00964AB9">
      <w:pPr>
        <w:rPr>
          <w:rFonts w:hint="eastAsia"/>
        </w:rPr>
      </w:pPr>
      <w:r>
        <w:separator/>
      </w:r>
    </w:p>
  </w:footnote>
  <w:footnote w:type="continuationSeparator" w:id="0">
    <w:p w14:paraId="28A36510" w14:textId="77777777" w:rsidR="00964AB9" w:rsidRDefault="00964A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6E0"/>
    <w:multiLevelType w:val="multilevel"/>
    <w:tmpl w:val="F71C9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C40EF7"/>
    <w:multiLevelType w:val="multilevel"/>
    <w:tmpl w:val="9A5E9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8277224">
    <w:abstractNumId w:val="1"/>
  </w:num>
  <w:num w:numId="2" w16cid:durableId="4111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04"/>
    <w:rsid w:val="00075C01"/>
    <w:rsid w:val="00190D1D"/>
    <w:rsid w:val="003C78BA"/>
    <w:rsid w:val="0088459B"/>
    <w:rsid w:val="00964AB9"/>
    <w:rsid w:val="00A74E04"/>
    <w:rsid w:val="00D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D1C8"/>
  <w15:docId w15:val="{5A82BC61-4627-4FE8-874D-2B07271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A2A-0B88-4CBD-897B-5FB1B9A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41</Words>
  <Characters>29927</Characters>
  <Application>Microsoft Office Word</Application>
  <DocSecurity>0</DocSecurity>
  <Lines>249</Lines>
  <Paragraphs>70</Paragraphs>
  <ScaleCrop>false</ScaleCrop>
  <Company/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ΚΩΤΣΟΠΟΥΛΟΥ ΒΑΣΙΛΙΚΗ</cp:lastModifiedBy>
  <cp:revision>2</cp:revision>
  <cp:lastPrinted>2025-04-01T15:41:00Z</cp:lastPrinted>
  <dcterms:created xsi:type="dcterms:W3CDTF">2025-04-23T14:12:00Z</dcterms:created>
  <dcterms:modified xsi:type="dcterms:W3CDTF">2025-04-23T14:12:00Z</dcterms:modified>
  <dc:language>en-GB</dc:language>
</cp:coreProperties>
</file>